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810098" w:rsidRDefault="00810098" w:rsidP="00810098"/>
    <w:p w14:paraId="2D3F141F" w14:textId="7FFED43A" w:rsidR="002F741F" w:rsidRDefault="00983039" w:rsidP="002F741F">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BD4B64">
        <w:rPr>
          <w:rFonts w:ascii="Arial Narrow" w:hAnsi="Arial Narrow"/>
          <w:u w:val="single"/>
        </w:rPr>
        <w:t>A USED DUMP TRUCK</w:t>
      </w:r>
      <w:r w:rsidR="00BD4B64">
        <w:rPr>
          <w:rFonts w:ascii="Arial Narrow" w:hAnsi="Arial Narrow"/>
          <w:b w:val="0"/>
          <w:bCs w:val="0"/>
        </w:rPr>
        <w:t xml:space="preserve"> for Roane County Public Utility – Wastewater Department</w:t>
      </w:r>
      <w:r w:rsidR="002F741F">
        <w:rPr>
          <w:rFonts w:ascii="Arial Narrow" w:hAnsi="Arial Narrow"/>
          <w:b w:val="0"/>
          <w:bCs w:val="0"/>
        </w:rPr>
        <w:t xml:space="preserve">. </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410441">
        <w:rPr>
          <w:rFonts w:ascii="Arial Narrow" w:hAnsi="Arial Narrow"/>
        </w:rPr>
        <w:t>9</w:t>
      </w:r>
      <w:r w:rsidR="0083780B" w:rsidRPr="007765B5">
        <w:rPr>
          <w:rFonts w:ascii="Arial Narrow" w:hAnsi="Arial Narrow"/>
        </w:rPr>
        <w:t>-</w:t>
      </w:r>
      <w:r w:rsidR="00410441">
        <w:rPr>
          <w:rFonts w:ascii="Arial Narrow" w:hAnsi="Arial Narrow"/>
        </w:rPr>
        <w:t>11</w:t>
      </w:r>
      <w:r w:rsidR="0083780B" w:rsidRPr="007765B5">
        <w:rPr>
          <w:rFonts w:ascii="Arial Narrow" w:hAnsi="Arial Narrow"/>
        </w:rPr>
        <w:t xml:space="preserve"> must be returned in your envelope for your bid to be considered</w:t>
      </w:r>
      <w:r w:rsidR="002F741F">
        <w:rPr>
          <w:rFonts w:ascii="Arial Narrow" w:hAnsi="Arial Narrow"/>
        </w:rPr>
        <w:t>.</w:t>
      </w:r>
    </w:p>
    <w:p w14:paraId="2831C134" w14:textId="7567E167" w:rsidR="00EF1BDC" w:rsidRDefault="00A068C5" w:rsidP="002F741F">
      <w:pPr>
        <w:pStyle w:val="Heading1"/>
        <w:tabs>
          <w:tab w:val="center" w:pos="745"/>
        </w:tabs>
        <w:ind w:left="-15"/>
        <w:jc w:val="both"/>
        <w:rPr>
          <w:rFonts w:ascii="Arial Narrow" w:hAnsi="Arial Narrow"/>
        </w:rPr>
      </w:pPr>
      <w:r w:rsidRPr="007765B5">
        <w:rPr>
          <w:rFonts w:ascii="Arial Narrow" w:hAnsi="Arial Narrow"/>
          <w:noProof/>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4F05321A"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2F741F">
                              <w:rPr>
                                <w:rFonts w:ascii="Arial Narrow" w:hAnsi="Arial Narrow"/>
                                <w:b/>
                                <w:bCs/>
                                <w:sz w:val="20"/>
                                <w:szCs w:val="20"/>
                              </w:rPr>
                              <w:t>2023-</w:t>
                            </w:r>
                            <w:r w:rsidR="00BD4B64">
                              <w:rPr>
                                <w:rFonts w:ascii="Arial Narrow" w:hAnsi="Arial Narrow"/>
                                <w:b/>
                                <w:bCs/>
                                <w:sz w:val="20"/>
                                <w:szCs w:val="20"/>
                              </w:rPr>
                              <w:t>14</w:t>
                            </w:r>
                            <w:r w:rsidR="002F741F">
                              <w:rPr>
                                <w:rFonts w:ascii="Arial Narrow" w:hAnsi="Arial Narrow"/>
                                <w:b/>
                                <w:bCs/>
                                <w:sz w:val="20"/>
                                <w:szCs w:val="20"/>
                              </w:rPr>
                              <w:t>-</w:t>
                            </w:r>
                            <w:proofErr w:type="gramStart"/>
                            <w:r w:rsidR="00BD4B64">
                              <w:rPr>
                                <w:rFonts w:ascii="Arial Narrow" w:hAnsi="Arial Narrow"/>
                                <w:b/>
                                <w:bCs/>
                                <w:sz w:val="20"/>
                                <w:szCs w:val="20"/>
                              </w:rPr>
                              <w:t>204</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4F05321A"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2F741F">
                        <w:rPr>
                          <w:rFonts w:ascii="Arial Narrow" w:hAnsi="Arial Narrow"/>
                          <w:b/>
                          <w:bCs/>
                          <w:sz w:val="20"/>
                          <w:szCs w:val="20"/>
                        </w:rPr>
                        <w:t>2023-</w:t>
                      </w:r>
                      <w:r w:rsidR="00BD4B64">
                        <w:rPr>
                          <w:rFonts w:ascii="Arial Narrow" w:hAnsi="Arial Narrow"/>
                          <w:b/>
                          <w:bCs/>
                          <w:sz w:val="20"/>
                          <w:szCs w:val="20"/>
                        </w:rPr>
                        <w:t>14</w:t>
                      </w:r>
                      <w:r w:rsidR="002F741F">
                        <w:rPr>
                          <w:rFonts w:ascii="Arial Narrow" w:hAnsi="Arial Narrow"/>
                          <w:b/>
                          <w:bCs/>
                          <w:sz w:val="20"/>
                          <w:szCs w:val="20"/>
                        </w:rPr>
                        <w:t>-</w:t>
                      </w:r>
                      <w:proofErr w:type="gramStart"/>
                      <w:r w:rsidR="00BD4B64">
                        <w:rPr>
                          <w:rFonts w:ascii="Arial Narrow" w:hAnsi="Arial Narrow"/>
                          <w:b/>
                          <w:bCs/>
                          <w:sz w:val="20"/>
                          <w:szCs w:val="20"/>
                        </w:rPr>
                        <w:t>204</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47091579" w14:textId="42898E56" w:rsidR="00B9522C" w:rsidRDefault="00B9522C" w:rsidP="00BD4B64">
      <w:pPr>
        <w:jc w:val="center"/>
        <w:rPr>
          <w:rFonts w:ascii="Arial Narrow" w:hAnsi="Arial Narrow"/>
          <w:sz w:val="20"/>
          <w:szCs w:val="20"/>
        </w:rPr>
      </w:pP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03546B47" w14:textId="77777777" w:rsidR="00BD4B64" w:rsidRDefault="00CF6863" w:rsidP="00EF1BDC">
      <w:pPr>
        <w:rPr>
          <w:rFonts w:ascii="Arial Narrow" w:hAnsi="Arial Narrow"/>
          <w:b/>
          <w:bCs/>
          <w:sz w:val="20"/>
          <w:szCs w:val="20"/>
        </w:rPr>
      </w:pPr>
      <w:r w:rsidRPr="007765B5">
        <w:rPr>
          <w:rFonts w:ascii="Arial Narrow" w:hAnsi="Arial Narrow"/>
          <w:b/>
          <w:bCs/>
          <w:sz w:val="20"/>
          <w:szCs w:val="20"/>
        </w:rPr>
        <w:tab/>
      </w:r>
      <w:r w:rsidR="00BD4B64">
        <w:rPr>
          <w:rFonts w:ascii="Arial Narrow" w:hAnsi="Arial Narrow"/>
          <w:b/>
          <w:bCs/>
          <w:sz w:val="20"/>
          <w:szCs w:val="20"/>
        </w:rPr>
        <w:t>Carol Maines</w:t>
      </w:r>
    </w:p>
    <w:p w14:paraId="1AC83112" w14:textId="1C9E7D8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BD4B64">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4D69DAA0"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7F7AAB">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2B65BD00"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BD4B64">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w:t>
      </w:r>
      <w:r w:rsidRPr="007B69FC">
        <w:rPr>
          <w:rFonts w:ascii="Arial Narrow" w:hAnsi="Arial Narrow"/>
          <w:sz w:val="20"/>
          <w:szCs w:val="20"/>
        </w:rPr>
        <w:lastRenderedPageBreak/>
        <w:t>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Pr="007765B5">
        <w:rPr>
          <w:rFonts w:ascii="Arial Narrow" w:hAnsi="Arial Narrow" w:cs="Arial"/>
          <w:sz w:val="20"/>
          <w:szCs w:val="20"/>
        </w:rPr>
        <w:t>bids, and</w:t>
      </w:r>
      <w:proofErr w:type="gramEnd"/>
      <w:r w:rsidRPr="007765B5">
        <w:rPr>
          <w:rFonts w:ascii="Arial Narrow" w:hAnsi="Arial Narrow" w:cs="Arial"/>
          <w:sz w:val="20"/>
          <w:szCs w:val="20"/>
        </w:rPr>
        <w:t xml:space="preserve">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lastRenderedPageBreak/>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0FC3FDF1"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8F68AF">
        <w:rPr>
          <w:rFonts w:ascii="Arial Narrow" w:hAnsi="Arial Narrow"/>
          <w:b/>
          <w:bCs/>
          <w:sz w:val="20"/>
          <w:szCs w:val="20"/>
        </w:rPr>
        <w:t>.</w:t>
      </w:r>
      <w:r w:rsidR="00D1131E" w:rsidRPr="007765B5">
        <w:rPr>
          <w:rFonts w:ascii="Arial Narrow" w:hAnsi="Arial Narrow"/>
          <w:b/>
          <w:bCs/>
          <w:sz w:val="20"/>
          <w:szCs w:val="20"/>
        </w:rPr>
        <w:t xml:space="preserve">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by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w:t>
      </w:r>
      <w:r w:rsidRPr="007765B5">
        <w:rPr>
          <w:rFonts w:ascii="Arial Narrow" w:hAnsi="Arial Narrow"/>
          <w:sz w:val="20"/>
          <w:szCs w:val="20"/>
        </w:rPr>
        <w:lastRenderedPageBreak/>
        <w:t xml:space="preserve">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02E5F22A" w14:textId="77777777" w:rsidR="00F536B2" w:rsidRDefault="00F536B2" w:rsidP="00F536B2">
      <w:pPr>
        <w:ind w:left="-5" w:right="100"/>
        <w:jc w:val="both"/>
        <w:rPr>
          <w:rFonts w:ascii="Arial Narrow" w:hAnsi="Arial Narrow"/>
          <w:b/>
          <w:bCs/>
          <w:sz w:val="20"/>
          <w:szCs w:val="20"/>
        </w:rPr>
      </w:pPr>
      <w:r>
        <w:rPr>
          <w:rFonts w:ascii="Arial Narrow" w:hAnsi="Arial Narrow"/>
          <w:b/>
          <w:bCs/>
          <w:sz w:val="20"/>
          <w:szCs w:val="20"/>
        </w:rPr>
        <w:t>32. Non-Boycott of Israel Affidavit</w:t>
      </w:r>
    </w:p>
    <w:p w14:paraId="4A87E2BD" w14:textId="77777777" w:rsidR="00F536B2" w:rsidRPr="00D10D89" w:rsidRDefault="00F536B2" w:rsidP="00F536B2">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5A125051" w14:textId="77777777" w:rsidR="00F536B2" w:rsidRDefault="00F536B2" w:rsidP="00F536B2">
      <w:pPr>
        <w:rPr>
          <w:rFonts w:ascii="Arial Narrow" w:hAnsi="Arial Narrow"/>
          <w:sz w:val="20"/>
          <w:szCs w:val="20"/>
        </w:rPr>
      </w:pPr>
      <w:r w:rsidRPr="007765B5">
        <w:rPr>
          <w:rFonts w:ascii="Arial Narrow" w:hAnsi="Arial Narrow"/>
          <w:sz w:val="20"/>
          <w:szCs w:val="20"/>
        </w:rPr>
        <w:t xml:space="preserve"> </w:t>
      </w:r>
    </w:p>
    <w:p w14:paraId="0BA0143D" w14:textId="77777777" w:rsidR="00F536B2" w:rsidRPr="00765D97" w:rsidRDefault="00F536B2" w:rsidP="00F536B2">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17350F5A" w14:textId="77777777" w:rsidR="00F536B2" w:rsidRPr="007765B5" w:rsidRDefault="00F536B2" w:rsidP="00F536B2">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699AA318"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6C6FC0C8" w14:textId="77777777" w:rsidR="00F536B2" w:rsidRPr="007765B5" w:rsidRDefault="00F536B2" w:rsidP="00F536B2">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643BC88"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3FA47B42" w14:textId="77777777" w:rsidR="00F536B2" w:rsidRPr="007765B5" w:rsidRDefault="00F536B2" w:rsidP="00F536B2">
      <w:pPr>
        <w:ind w:left="-5"/>
        <w:jc w:val="both"/>
        <w:rPr>
          <w:rFonts w:ascii="Arial Narrow" w:hAnsi="Arial Narrow"/>
          <w:sz w:val="20"/>
          <w:szCs w:val="20"/>
        </w:rPr>
      </w:pPr>
    </w:p>
    <w:p w14:paraId="24196241"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CDB11D4"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7B47F762"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12EA7718"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47E79D60"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1B8D348F"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13260CC5"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35C4AB99"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54F7D1BD" w14:textId="77777777" w:rsidR="00F536B2" w:rsidRPr="007765B5" w:rsidRDefault="00F536B2" w:rsidP="00F536B2">
      <w:pPr>
        <w:rPr>
          <w:rFonts w:ascii="Arial Narrow" w:hAnsi="Arial Narrow"/>
          <w:sz w:val="20"/>
          <w:szCs w:val="20"/>
        </w:rPr>
      </w:pPr>
    </w:p>
    <w:p w14:paraId="4236329A" w14:textId="77777777" w:rsidR="00F536B2" w:rsidRPr="007765B5" w:rsidRDefault="00F536B2" w:rsidP="00F536B2">
      <w:pPr>
        <w:pStyle w:val="Heading1"/>
        <w:ind w:left="-5"/>
        <w:rPr>
          <w:rFonts w:ascii="Arial Narrow" w:hAnsi="Arial Narrow"/>
        </w:rPr>
      </w:pPr>
      <w:r w:rsidRPr="007765B5">
        <w:rPr>
          <w:rFonts w:ascii="Arial Narrow" w:hAnsi="Arial Narrow"/>
        </w:rPr>
        <w:lastRenderedPageBreak/>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344009D9"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17C6A3C0"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furnish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3A84AF07"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0F3B74D1"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76FD1E29"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677AF97D"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3C20E25"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76A58432" w14:textId="77777777" w:rsidR="00F536B2" w:rsidRPr="007765B5" w:rsidRDefault="00F536B2" w:rsidP="00F536B2">
      <w:pPr>
        <w:ind w:right="100"/>
        <w:jc w:val="both"/>
        <w:rPr>
          <w:rFonts w:ascii="Arial Narrow" w:hAnsi="Arial Narrow"/>
          <w:sz w:val="20"/>
          <w:szCs w:val="20"/>
        </w:rPr>
      </w:pPr>
    </w:p>
    <w:p w14:paraId="46CD5B97" w14:textId="77777777" w:rsidR="00F536B2" w:rsidRPr="007765B5" w:rsidRDefault="00F536B2" w:rsidP="00F536B2">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4F3F7936" w14:textId="77777777" w:rsidR="00F536B2" w:rsidRPr="007765B5" w:rsidRDefault="00F536B2" w:rsidP="00F536B2">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119DFC9"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68AB13AF"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061F0F79"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70A141D6"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567A760" w14:textId="77777777" w:rsidR="00F536B2" w:rsidRPr="00E42464" w:rsidRDefault="00F536B2" w:rsidP="00F536B2">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248CF8CD" w14:textId="77777777" w:rsidR="00F536B2" w:rsidRPr="007765B5" w:rsidRDefault="00F536B2" w:rsidP="00F536B2">
      <w:pPr>
        <w:ind w:right="100"/>
        <w:jc w:val="both"/>
        <w:rPr>
          <w:rFonts w:ascii="Arial Narrow" w:hAnsi="Arial Narrow"/>
          <w:sz w:val="20"/>
          <w:szCs w:val="20"/>
        </w:rPr>
      </w:pPr>
    </w:p>
    <w:p w14:paraId="4F318BBE" w14:textId="77777777" w:rsidR="00F536B2" w:rsidRDefault="00F536B2" w:rsidP="00F536B2">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3ACAC580" w14:textId="77777777" w:rsidR="00F536B2" w:rsidRPr="007765B5" w:rsidRDefault="00F536B2" w:rsidP="00F536B2">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1007924D" w14:textId="77777777" w:rsidR="00F536B2" w:rsidRPr="007765B5" w:rsidRDefault="00F536B2" w:rsidP="00F536B2">
      <w:pPr>
        <w:rPr>
          <w:rFonts w:ascii="Arial Narrow" w:hAnsi="Arial Narrow"/>
          <w:sz w:val="20"/>
          <w:szCs w:val="20"/>
        </w:rPr>
      </w:pPr>
    </w:p>
    <w:p w14:paraId="0D843C70" w14:textId="77777777" w:rsidR="00F536B2" w:rsidRPr="007765B5" w:rsidRDefault="00F536B2" w:rsidP="00F536B2">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250F4B76" w14:textId="77777777" w:rsidR="00F536B2" w:rsidRPr="007765B5" w:rsidRDefault="00F536B2" w:rsidP="00F536B2">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56CEBF3D"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548B6B0A" w14:textId="77777777" w:rsidR="00F536B2" w:rsidRPr="007765B5" w:rsidRDefault="00F536B2" w:rsidP="00F536B2">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03963D59"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35BC2339" w14:textId="77777777" w:rsidR="00F536B2" w:rsidRPr="007765B5" w:rsidRDefault="00F536B2" w:rsidP="00F536B2">
      <w:pPr>
        <w:ind w:left="-5"/>
        <w:jc w:val="both"/>
        <w:rPr>
          <w:rFonts w:ascii="Arial Narrow" w:hAnsi="Arial Narrow"/>
          <w:sz w:val="20"/>
          <w:szCs w:val="20"/>
        </w:rPr>
      </w:pPr>
    </w:p>
    <w:p w14:paraId="0DA01BC6"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52563B24" w14:textId="77777777" w:rsidR="00F536B2"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5127C778" w14:textId="77777777" w:rsidR="00F536B2" w:rsidRDefault="00F536B2" w:rsidP="00F536B2">
      <w:pPr>
        <w:ind w:left="-5"/>
        <w:jc w:val="both"/>
        <w:rPr>
          <w:rFonts w:ascii="Arial Narrow" w:hAnsi="Arial Narrow"/>
          <w:sz w:val="20"/>
          <w:szCs w:val="20"/>
        </w:rPr>
      </w:pPr>
    </w:p>
    <w:p w14:paraId="7E1C15F0" w14:textId="77777777" w:rsidR="00F536B2" w:rsidRDefault="00F536B2" w:rsidP="00F536B2">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1682A61B" w14:textId="77777777" w:rsidR="00F536B2" w:rsidRDefault="00F536B2" w:rsidP="00F536B2">
      <w:pPr>
        <w:pStyle w:val="NoSpacing"/>
        <w:jc w:val="both"/>
        <w:rPr>
          <w:rFonts w:ascii="Arial Narrow" w:hAnsi="Arial Narrow" w:cs="Arial"/>
          <w:sz w:val="20"/>
          <w:szCs w:val="20"/>
        </w:rPr>
      </w:pPr>
    </w:p>
    <w:p w14:paraId="2D2B0E7C" w14:textId="77777777" w:rsidR="00F536B2" w:rsidRPr="007765B5" w:rsidRDefault="00F536B2" w:rsidP="00F536B2">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67D7791F" w14:textId="77777777" w:rsidR="00F536B2" w:rsidRPr="007765B5" w:rsidRDefault="00F536B2" w:rsidP="00F536B2">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4E7E71" w14:textId="77777777" w:rsidR="00F536B2" w:rsidRPr="007765B5" w:rsidRDefault="00F536B2" w:rsidP="00F536B2">
      <w:pPr>
        <w:ind w:left="-5"/>
        <w:jc w:val="both"/>
        <w:rPr>
          <w:rFonts w:ascii="Arial Narrow" w:hAnsi="Arial Narrow"/>
          <w:sz w:val="20"/>
          <w:szCs w:val="20"/>
        </w:rPr>
      </w:pPr>
    </w:p>
    <w:p w14:paraId="6E558945"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627FFC33" w14:textId="77777777" w:rsidR="00F536B2" w:rsidRPr="007765B5" w:rsidRDefault="00F536B2" w:rsidP="00F536B2">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2FB0C2A" w14:textId="77777777" w:rsidR="00F536B2" w:rsidRPr="007765B5" w:rsidRDefault="00F536B2" w:rsidP="00F536B2">
      <w:pPr>
        <w:jc w:val="both"/>
        <w:rPr>
          <w:rFonts w:ascii="Arial Narrow" w:hAnsi="Arial Narrow"/>
          <w:sz w:val="20"/>
          <w:szCs w:val="20"/>
        </w:rPr>
      </w:pPr>
    </w:p>
    <w:p w14:paraId="540E86B7" w14:textId="77777777" w:rsidR="00F536B2" w:rsidRPr="007765B5" w:rsidRDefault="00F536B2" w:rsidP="00F536B2">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4C53040E"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consequential and compensatory damages and reasonable attorney’s fees. </w:t>
      </w:r>
    </w:p>
    <w:p w14:paraId="27CF644E"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5A47C84B" w14:textId="77777777" w:rsidR="00F536B2" w:rsidRPr="007765B5" w:rsidRDefault="00F536B2" w:rsidP="00F536B2">
      <w:pPr>
        <w:pStyle w:val="Heading1"/>
        <w:ind w:left="-5"/>
        <w:rPr>
          <w:rFonts w:ascii="Arial Narrow" w:hAnsi="Arial Narrow"/>
        </w:rPr>
      </w:pPr>
      <w:r w:rsidRPr="007765B5">
        <w:rPr>
          <w:rFonts w:ascii="Arial Narrow" w:hAnsi="Arial Narrow"/>
        </w:rPr>
        <w:lastRenderedPageBreak/>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0EDBDBC9" w14:textId="77777777" w:rsidR="00F536B2" w:rsidRPr="005F5671" w:rsidRDefault="00F536B2" w:rsidP="00F536B2">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238B6F22" w14:textId="77777777" w:rsidR="00F536B2" w:rsidRPr="007765B5" w:rsidRDefault="00F536B2" w:rsidP="00F536B2">
      <w:pPr>
        <w:ind w:left="-5"/>
        <w:jc w:val="both"/>
        <w:rPr>
          <w:rFonts w:ascii="Arial Narrow" w:hAnsi="Arial Narrow"/>
          <w:sz w:val="20"/>
          <w:szCs w:val="20"/>
        </w:rPr>
      </w:pPr>
    </w:p>
    <w:p w14:paraId="37333F46"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440F24B0"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13FF5FFD" w14:textId="77777777" w:rsidR="00F536B2" w:rsidRPr="007765B5" w:rsidRDefault="00F536B2" w:rsidP="00F536B2">
      <w:pPr>
        <w:rPr>
          <w:rFonts w:ascii="Arial Narrow" w:hAnsi="Arial Narrow"/>
          <w:sz w:val="20"/>
          <w:szCs w:val="20"/>
        </w:rPr>
      </w:pPr>
    </w:p>
    <w:p w14:paraId="47121D8A" w14:textId="77777777" w:rsidR="00F536B2" w:rsidRPr="007765B5" w:rsidRDefault="00F536B2" w:rsidP="00F536B2">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1D040C8E"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3F6259C2"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3B1A4DD4" w14:textId="77777777" w:rsidR="00F536B2" w:rsidRPr="007765B5" w:rsidRDefault="00F536B2" w:rsidP="00F536B2">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7B289C7F" w14:textId="77777777" w:rsidR="00F536B2" w:rsidRPr="007765B5" w:rsidRDefault="00F536B2" w:rsidP="00F536B2">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6008B636"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49431C0B"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2E97B773"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0D658E5F" w14:textId="77777777" w:rsidR="00F536B2" w:rsidRPr="007765B5" w:rsidRDefault="00F536B2" w:rsidP="00F536B2">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0C1392F4" w14:textId="77777777" w:rsidR="00F536B2" w:rsidRPr="007765B5" w:rsidRDefault="00F536B2" w:rsidP="00F536B2">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F95635" w14:textId="77777777" w:rsidR="00F536B2" w:rsidRPr="007765B5" w:rsidRDefault="00F536B2" w:rsidP="00F536B2">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r>
        <w:rPr>
          <w:rFonts w:ascii="Arial Narrow" w:hAnsi="Arial Narrow"/>
          <w:sz w:val="20"/>
          <w:szCs w:val="20"/>
        </w:rPr>
        <w:t>Proposer</w:t>
      </w:r>
      <w:r w:rsidRPr="007765B5">
        <w:rPr>
          <w:rFonts w:ascii="Arial Narrow" w:hAnsi="Arial Narrow"/>
          <w:sz w:val="20"/>
          <w:szCs w:val="20"/>
        </w:rPr>
        <w:t xml:space="preserve">’s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96D189B" w14:textId="77777777" w:rsidR="00F536B2" w:rsidRPr="007765B5" w:rsidRDefault="00F536B2" w:rsidP="00F536B2">
      <w:pPr>
        <w:ind w:left="360"/>
        <w:jc w:val="both"/>
        <w:rPr>
          <w:rFonts w:ascii="Arial Narrow" w:hAnsi="Arial Narrow"/>
          <w:sz w:val="20"/>
          <w:szCs w:val="20"/>
        </w:rPr>
      </w:pPr>
    </w:p>
    <w:p w14:paraId="5955B49E" w14:textId="77777777" w:rsidR="00F536B2" w:rsidRPr="007765B5" w:rsidRDefault="00F536B2" w:rsidP="00F536B2">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47FF0816"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71A4DE0E" w14:textId="6CDBDF98" w:rsidR="0037083A" w:rsidRDefault="0037083A" w:rsidP="00663CAB">
      <w:pPr>
        <w:ind w:left="-5"/>
        <w:jc w:val="both"/>
        <w:rPr>
          <w:rFonts w:ascii="Arial Black" w:hAnsi="Arial Black" w:cs="Arial"/>
          <w:b/>
          <w:smallCaps/>
        </w:rPr>
      </w:pPr>
    </w:p>
    <w:p w14:paraId="4A1DBDFC" w14:textId="720E3872" w:rsidR="00AD6DB1" w:rsidRDefault="00AD6DB1" w:rsidP="00663CAB">
      <w:pPr>
        <w:ind w:left="-5"/>
        <w:jc w:val="both"/>
        <w:rPr>
          <w:rFonts w:ascii="Arial Black" w:hAnsi="Arial Black" w:cs="Arial"/>
          <w:b/>
          <w:smallCaps/>
        </w:rPr>
      </w:pPr>
    </w:p>
    <w:p w14:paraId="26986DB1" w14:textId="40B4F7F1" w:rsidR="00AD6DB1" w:rsidRDefault="00AD6DB1" w:rsidP="00663CAB">
      <w:pPr>
        <w:ind w:left="-5"/>
        <w:jc w:val="both"/>
        <w:rPr>
          <w:rFonts w:ascii="Arial Black" w:hAnsi="Arial Black" w:cs="Arial"/>
          <w:b/>
          <w:smallCaps/>
        </w:rPr>
      </w:pPr>
    </w:p>
    <w:p w14:paraId="7998ADD1" w14:textId="71511FE3" w:rsidR="00AD6DB1" w:rsidRDefault="00AD6DB1" w:rsidP="00663CAB">
      <w:pPr>
        <w:ind w:left="-5"/>
        <w:jc w:val="both"/>
        <w:rPr>
          <w:rFonts w:ascii="Arial Black" w:hAnsi="Arial Black" w:cs="Arial"/>
          <w:b/>
          <w:smallCaps/>
        </w:rPr>
      </w:pPr>
    </w:p>
    <w:p w14:paraId="50413622" w14:textId="70C69B21" w:rsidR="00AD6DB1" w:rsidRDefault="00AD6DB1" w:rsidP="00663CAB">
      <w:pPr>
        <w:ind w:left="-5"/>
        <w:jc w:val="both"/>
        <w:rPr>
          <w:rFonts w:ascii="Arial Black" w:hAnsi="Arial Black" w:cs="Arial"/>
          <w:b/>
          <w:smallCaps/>
        </w:rPr>
      </w:pPr>
    </w:p>
    <w:p w14:paraId="0E3A2698" w14:textId="67E75462" w:rsidR="00AD6DB1" w:rsidRDefault="00AD6DB1" w:rsidP="00663CAB">
      <w:pPr>
        <w:ind w:left="-5"/>
        <w:jc w:val="both"/>
        <w:rPr>
          <w:rFonts w:ascii="Arial Black" w:hAnsi="Arial Black" w:cs="Arial"/>
          <w:b/>
          <w:smallCaps/>
        </w:rPr>
      </w:pPr>
    </w:p>
    <w:p w14:paraId="309D122A" w14:textId="14CE9194" w:rsidR="00AD6DB1" w:rsidRDefault="00AD6DB1" w:rsidP="00663CAB">
      <w:pPr>
        <w:ind w:left="-5"/>
        <w:jc w:val="both"/>
        <w:rPr>
          <w:rFonts w:ascii="Arial Black" w:hAnsi="Arial Black" w:cs="Arial"/>
          <w:b/>
          <w:smallCaps/>
        </w:rPr>
      </w:pPr>
    </w:p>
    <w:p w14:paraId="53B396B5" w14:textId="2BA98395" w:rsidR="00AD6DB1" w:rsidRDefault="00AD6DB1" w:rsidP="00663CAB">
      <w:pPr>
        <w:ind w:left="-5"/>
        <w:jc w:val="both"/>
        <w:rPr>
          <w:rFonts w:ascii="Arial Black" w:hAnsi="Arial Black" w:cs="Arial"/>
          <w:b/>
          <w:smallCaps/>
        </w:rPr>
      </w:pPr>
    </w:p>
    <w:p w14:paraId="2129BF33" w14:textId="5998D9B9" w:rsidR="00AD6DB1" w:rsidRDefault="00AD6DB1" w:rsidP="00663CAB">
      <w:pPr>
        <w:ind w:left="-5"/>
        <w:jc w:val="both"/>
        <w:rPr>
          <w:rFonts w:ascii="Arial Black" w:hAnsi="Arial Black" w:cs="Arial"/>
          <w:b/>
          <w:smallCaps/>
        </w:rPr>
      </w:pPr>
    </w:p>
    <w:p w14:paraId="1C823408" w14:textId="488AF892" w:rsidR="008C0F63" w:rsidRPr="00AD6DB1" w:rsidRDefault="00AD6DB1" w:rsidP="00AD6DB1">
      <w:pPr>
        <w:spacing w:after="200" w:line="276" w:lineRule="auto"/>
        <w:rPr>
          <w:rFonts w:ascii="Arial Black" w:hAnsi="Arial Black" w:cs="Arial"/>
          <w:b/>
          <w:smallCaps/>
        </w:rPr>
      </w:pPr>
      <w:r>
        <w:rPr>
          <w:rFonts w:ascii="Arial Black" w:hAnsi="Arial Black" w:cs="Arial"/>
          <w:b/>
          <w:smallCaps/>
        </w:rPr>
        <w:br w:type="page"/>
      </w: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64769706" w14:textId="77777777" w:rsidR="007A72F7" w:rsidRPr="007765B5" w:rsidRDefault="007A72F7" w:rsidP="006D2F21">
      <w:pPr>
        <w:pStyle w:val="NoSpacing"/>
        <w:jc w:val="both"/>
        <w:rPr>
          <w:rFonts w:ascii="Arial Narrow" w:hAnsi="Arial Narrow" w:cs="Arial"/>
          <w:b/>
          <w:sz w:val="20"/>
          <w:szCs w:val="20"/>
        </w:rPr>
      </w:pPr>
    </w:p>
    <w:p w14:paraId="536B9A94" w14:textId="0E2A7104" w:rsidR="00533350" w:rsidRPr="007765B5" w:rsidRDefault="00BA3A93" w:rsidP="00BA3A93">
      <w:pPr>
        <w:pStyle w:val="NoSpacing"/>
        <w:jc w:val="both"/>
        <w:rPr>
          <w:rFonts w:ascii="Arial Narrow" w:hAnsi="Arial Narrow" w:cs="Arial"/>
          <w:sz w:val="20"/>
          <w:szCs w:val="20"/>
        </w:rPr>
      </w:pPr>
      <w:r>
        <w:rPr>
          <w:rFonts w:ascii="Arial Narrow" w:hAnsi="Arial Narrow" w:cs="Arial"/>
          <w:sz w:val="20"/>
          <w:szCs w:val="20"/>
        </w:rPr>
        <w:t>NONE.</w:t>
      </w:r>
    </w:p>
    <w:p w14:paraId="2BE1F829" w14:textId="77777777" w:rsidR="004773C7" w:rsidRPr="007765B5" w:rsidRDefault="004773C7" w:rsidP="00F516DC">
      <w:pPr>
        <w:pStyle w:val="PlainText"/>
        <w:jc w:val="both"/>
        <w:rPr>
          <w:rFonts w:ascii="Arial Narrow" w:hAnsi="Arial Narrow" w:cs="Arial"/>
          <w:b/>
          <w:sz w:val="20"/>
          <w:szCs w:val="20"/>
        </w:rPr>
      </w:pP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56C09F16" w14:textId="4CE714AE" w:rsidR="007468E0" w:rsidRDefault="007468E0" w:rsidP="007468E0">
      <w:pPr>
        <w:pStyle w:val="Header"/>
        <w:tabs>
          <w:tab w:val="left" w:pos="1080"/>
        </w:tabs>
        <w:rPr>
          <w:rFonts w:ascii="Arial Narrow" w:hAnsi="Arial Narrow"/>
          <w:b/>
          <w:u w:val="single"/>
        </w:rPr>
      </w:pPr>
    </w:p>
    <w:p w14:paraId="25241888" w14:textId="77777777" w:rsidR="00BA3A93" w:rsidRDefault="00BA3A93" w:rsidP="00BA3A93">
      <w:pPr>
        <w:jc w:val="center"/>
        <w:rPr>
          <w:rFonts w:ascii="Arial" w:hAnsi="Arial" w:cs="Arial"/>
          <w:b/>
        </w:rPr>
      </w:pPr>
      <w:r>
        <w:rPr>
          <w:rFonts w:ascii="Arial" w:hAnsi="Arial" w:cs="Arial"/>
          <w:b/>
        </w:rPr>
        <w:t>MINIMUM REQUIREMENTS</w:t>
      </w:r>
    </w:p>
    <w:p w14:paraId="74CDF2F1" w14:textId="77777777" w:rsidR="00BA3A93" w:rsidRDefault="00BA3A93" w:rsidP="00BA3A93">
      <w:pPr>
        <w:rPr>
          <w:rFonts w:ascii="Arial" w:eastAsia="Times" w:hAnsi="Arial" w:cs="Arial"/>
          <w:b/>
          <w:i/>
          <w:color w:val="000000"/>
          <w:szCs w:val="20"/>
          <w:u w:val="single"/>
        </w:rPr>
      </w:pPr>
    </w:p>
    <w:p w14:paraId="1BEE0A14" w14:textId="7281657B" w:rsidR="00BA3A93" w:rsidRDefault="00BA3A93" w:rsidP="00BA3A93">
      <w:pPr>
        <w:jc w:val="both"/>
        <w:rPr>
          <w:rFonts w:ascii="Arial" w:eastAsia="Times" w:hAnsi="Arial" w:cs="Arial"/>
          <w:color w:val="000000"/>
          <w:szCs w:val="20"/>
        </w:rPr>
      </w:pPr>
      <w:r>
        <w:rPr>
          <w:rFonts w:ascii="Arial" w:eastAsia="Times" w:hAnsi="Arial" w:cs="Arial"/>
          <w:color w:val="000000"/>
          <w:szCs w:val="20"/>
        </w:rPr>
        <w:t xml:space="preserve">Roane County requesting proposals for a Used Dump Truck that meets or exceeds the following minimum requirements. The truck specifications listed below is an International. Other models that meet or exceed these requirements will be considered. It will be the decision of Roane County what will best need then needs of the </w:t>
      </w:r>
      <w:r>
        <w:rPr>
          <w:rFonts w:ascii="Arial" w:eastAsia="Times" w:hAnsi="Arial" w:cs="Arial"/>
          <w:color w:val="000000"/>
          <w:szCs w:val="20"/>
        </w:rPr>
        <w:t>Wastewater Department.</w:t>
      </w:r>
    </w:p>
    <w:p w14:paraId="160564EE" w14:textId="77777777" w:rsidR="00BA3A93" w:rsidRDefault="00BA3A93" w:rsidP="00BA3A93">
      <w:pPr>
        <w:rPr>
          <w:rFonts w:ascii="Arial" w:eastAsia="Times" w:hAnsi="Arial" w:cs="Arial"/>
          <w:color w:val="000000"/>
          <w:szCs w:val="20"/>
        </w:rPr>
      </w:pPr>
    </w:p>
    <w:p w14:paraId="67FDB2C2" w14:textId="6CF3FCA1"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Approximately a 200</w:t>
      </w:r>
      <w:r>
        <w:rPr>
          <w:rFonts w:ascii="Arial" w:eastAsia="Times" w:hAnsi="Arial" w:cs="Arial"/>
          <w:color w:val="000000"/>
          <w:szCs w:val="20"/>
        </w:rPr>
        <w:t>6</w:t>
      </w:r>
      <w:r>
        <w:rPr>
          <w:rFonts w:ascii="Arial" w:eastAsia="Times" w:hAnsi="Arial" w:cs="Arial"/>
          <w:color w:val="000000"/>
          <w:szCs w:val="20"/>
        </w:rPr>
        <w:t xml:space="preserve"> Year Model International</w:t>
      </w:r>
      <w:r w:rsidR="00410441">
        <w:rPr>
          <w:rFonts w:ascii="Arial" w:eastAsia="Times" w:hAnsi="Arial" w:cs="Arial"/>
          <w:color w:val="000000"/>
          <w:szCs w:val="20"/>
        </w:rPr>
        <w:t xml:space="preserve"> 4400 Dump Truck</w:t>
      </w:r>
      <w:r>
        <w:rPr>
          <w:rFonts w:ascii="Arial" w:eastAsia="Times" w:hAnsi="Arial" w:cs="Arial"/>
          <w:color w:val="000000"/>
          <w:szCs w:val="20"/>
        </w:rPr>
        <w:t xml:space="preserve"> or equivalent</w:t>
      </w:r>
    </w:p>
    <w:p w14:paraId="0ABFB471" w14:textId="65A35F0F" w:rsidR="00BA3A93" w:rsidRDefault="00410441" w:rsidP="00BA3A93">
      <w:pPr>
        <w:numPr>
          <w:ilvl w:val="0"/>
          <w:numId w:val="26"/>
        </w:numPr>
        <w:rPr>
          <w:rFonts w:ascii="Arial" w:eastAsia="Times" w:hAnsi="Arial" w:cs="Arial"/>
          <w:color w:val="000000"/>
          <w:szCs w:val="20"/>
        </w:rPr>
      </w:pPr>
      <w:r>
        <w:rPr>
          <w:rFonts w:ascii="Arial" w:eastAsia="Times" w:hAnsi="Arial" w:cs="Arial"/>
          <w:color w:val="000000"/>
          <w:szCs w:val="20"/>
        </w:rPr>
        <w:t>DT466</w:t>
      </w:r>
      <w:r w:rsidR="00BA3A93">
        <w:rPr>
          <w:rFonts w:ascii="Arial" w:eastAsia="Times" w:hAnsi="Arial" w:cs="Arial"/>
          <w:color w:val="000000"/>
          <w:szCs w:val="20"/>
        </w:rPr>
        <w:t xml:space="preserve"> Engine and </w:t>
      </w:r>
      <w:r>
        <w:rPr>
          <w:rFonts w:ascii="Arial" w:eastAsia="Times" w:hAnsi="Arial" w:cs="Arial"/>
          <w:color w:val="000000"/>
          <w:szCs w:val="20"/>
        </w:rPr>
        <w:t xml:space="preserve">Rebuilt </w:t>
      </w:r>
      <w:r w:rsidR="00BA3A93">
        <w:rPr>
          <w:rFonts w:ascii="Arial" w:eastAsia="Times" w:hAnsi="Arial" w:cs="Arial"/>
          <w:color w:val="000000"/>
          <w:szCs w:val="20"/>
        </w:rPr>
        <w:t xml:space="preserve">Head, </w:t>
      </w:r>
      <w:r>
        <w:rPr>
          <w:rFonts w:ascii="Arial" w:eastAsia="Times" w:hAnsi="Arial" w:cs="Arial"/>
          <w:color w:val="000000"/>
          <w:szCs w:val="20"/>
        </w:rPr>
        <w:t>245</w:t>
      </w:r>
      <w:r w:rsidR="00BA3A93">
        <w:rPr>
          <w:rFonts w:ascii="Arial" w:eastAsia="Times" w:hAnsi="Arial" w:cs="Arial"/>
          <w:color w:val="000000"/>
          <w:szCs w:val="20"/>
        </w:rPr>
        <w:t xml:space="preserve"> HP</w:t>
      </w:r>
    </w:p>
    <w:p w14:paraId="7779FF1B" w14:textId="3F9EA2DD" w:rsidR="00BA3A93" w:rsidRDefault="00410441" w:rsidP="00BA3A93">
      <w:pPr>
        <w:numPr>
          <w:ilvl w:val="0"/>
          <w:numId w:val="26"/>
        </w:numPr>
        <w:rPr>
          <w:rFonts w:ascii="Arial" w:eastAsia="Times" w:hAnsi="Arial" w:cs="Arial"/>
          <w:color w:val="000000"/>
          <w:szCs w:val="20"/>
        </w:rPr>
      </w:pPr>
      <w:r>
        <w:rPr>
          <w:rFonts w:ascii="Arial" w:eastAsia="Times" w:hAnsi="Arial" w:cs="Arial"/>
          <w:color w:val="000000"/>
          <w:szCs w:val="20"/>
        </w:rPr>
        <w:t xml:space="preserve">Allison automatic transmission w/ </w:t>
      </w:r>
      <w:proofErr w:type="spellStart"/>
      <w:r>
        <w:rPr>
          <w:rFonts w:ascii="Arial" w:eastAsia="Times" w:hAnsi="Arial" w:cs="Arial"/>
          <w:color w:val="000000"/>
          <w:szCs w:val="20"/>
        </w:rPr>
        <w:t>Hotshift</w:t>
      </w:r>
      <w:proofErr w:type="spellEnd"/>
      <w:r>
        <w:rPr>
          <w:rFonts w:ascii="Arial" w:eastAsia="Times" w:hAnsi="Arial" w:cs="Arial"/>
          <w:color w:val="000000"/>
          <w:szCs w:val="20"/>
        </w:rPr>
        <w:t xml:space="preserve"> PTO </w:t>
      </w:r>
    </w:p>
    <w:p w14:paraId="1E3CA785"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Engine Brake</w:t>
      </w:r>
    </w:p>
    <w:p w14:paraId="17F364C6"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32,000 GVW</w:t>
      </w:r>
    </w:p>
    <w:p w14:paraId="6F6DB008" w14:textId="3BA7F3B6"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New 10’ Dump Body with 3</w:t>
      </w:r>
      <w:r w:rsidR="00410441">
        <w:rPr>
          <w:rFonts w:ascii="Arial" w:eastAsia="Times" w:hAnsi="Arial" w:cs="Arial"/>
          <w:color w:val="000000"/>
          <w:szCs w:val="20"/>
        </w:rPr>
        <w:t>3</w:t>
      </w:r>
      <w:r>
        <w:rPr>
          <w:rFonts w:ascii="Arial" w:eastAsia="Times" w:hAnsi="Arial" w:cs="Arial"/>
          <w:color w:val="000000"/>
          <w:szCs w:val="20"/>
        </w:rPr>
        <w:t>” Sides</w:t>
      </w:r>
    </w:p>
    <w:p w14:paraId="5E071445"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Air Tailgate</w:t>
      </w:r>
    </w:p>
    <w:p w14:paraId="50A19486"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Equipped with Aluminum Electric Tarp System, Heavy Duty Pintle Hitch</w:t>
      </w:r>
    </w:p>
    <w:p w14:paraId="61CBC360"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Left Hand Drive Side</w:t>
      </w:r>
    </w:p>
    <w:p w14:paraId="61132CE3"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Spring Suspension</w:t>
      </w:r>
    </w:p>
    <w:p w14:paraId="37ADF9B3"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Uses Diesel Fuel</w:t>
      </w:r>
    </w:p>
    <w:p w14:paraId="28511DD2" w14:textId="77777777" w:rsidR="00BA3A93" w:rsidRDefault="00BA3A93" w:rsidP="00BA3A93">
      <w:pPr>
        <w:rPr>
          <w:rFonts w:ascii="Arial" w:eastAsia="Times" w:hAnsi="Arial" w:cs="Arial"/>
          <w:color w:val="000000"/>
          <w:szCs w:val="20"/>
        </w:rPr>
      </w:pPr>
    </w:p>
    <w:p w14:paraId="4AF1DA4E" w14:textId="77777777" w:rsidR="00BA3A93" w:rsidRDefault="00BA3A93" w:rsidP="00BA3A93">
      <w:pPr>
        <w:jc w:val="both"/>
        <w:rPr>
          <w:rFonts w:ascii="Arial" w:eastAsia="Times" w:hAnsi="Arial" w:cs="Arial"/>
          <w:color w:val="000000"/>
          <w:szCs w:val="20"/>
        </w:rPr>
      </w:pPr>
      <w:r>
        <w:rPr>
          <w:rFonts w:ascii="Arial" w:eastAsia="Times" w:hAnsi="Arial" w:cs="Arial"/>
          <w:color w:val="000000"/>
          <w:szCs w:val="20"/>
        </w:rPr>
        <w:t xml:space="preserve">The above are the requested requirements. Any vehicle that most closely meets these specifications will be considered. </w:t>
      </w:r>
    </w:p>
    <w:p w14:paraId="3B50B415" w14:textId="77777777" w:rsidR="00BA3A93" w:rsidRDefault="00BA3A93" w:rsidP="00BA3A93">
      <w:pPr>
        <w:jc w:val="both"/>
        <w:rPr>
          <w:rFonts w:ascii="Arial" w:eastAsia="Times" w:hAnsi="Arial" w:cs="Arial"/>
          <w:color w:val="000000"/>
          <w:szCs w:val="20"/>
        </w:rPr>
      </w:pPr>
    </w:p>
    <w:p w14:paraId="221969FD" w14:textId="77777777" w:rsidR="00BA3A93" w:rsidRDefault="00BA3A93" w:rsidP="00BA3A93">
      <w:pPr>
        <w:jc w:val="both"/>
        <w:rPr>
          <w:rFonts w:ascii="Arial" w:eastAsia="Times" w:hAnsi="Arial" w:cs="Arial"/>
          <w:color w:val="000000"/>
          <w:szCs w:val="20"/>
        </w:rPr>
      </w:pPr>
      <w:r>
        <w:rPr>
          <w:rFonts w:ascii="Arial" w:eastAsia="Times" w:hAnsi="Arial" w:cs="Arial"/>
          <w:color w:val="000000"/>
          <w:szCs w:val="20"/>
        </w:rPr>
        <w:t>Multiple trucks may be submitted for consideration.</w:t>
      </w:r>
    </w:p>
    <w:p w14:paraId="4403D904" w14:textId="77777777" w:rsidR="00BA3A93" w:rsidRDefault="00BA3A93" w:rsidP="00BA3A93">
      <w:pPr>
        <w:jc w:val="both"/>
        <w:rPr>
          <w:rFonts w:ascii="Arial" w:eastAsia="Times" w:hAnsi="Arial" w:cs="Arial"/>
          <w:color w:val="000000"/>
          <w:szCs w:val="20"/>
        </w:rPr>
      </w:pPr>
    </w:p>
    <w:p w14:paraId="62A93A94" w14:textId="77777777" w:rsidR="00BA3A93" w:rsidRDefault="00BA3A93" w:rsidP="00BA3A93">
      <w:pPr>
        <w:jc w:val="both"/>
        <w:rPr>
          <w:rFonts w:ascii="Arial" w:eastAsia="Times" w:hAnsi="Arial" w:cs="Arial"/>
          <w:color w:val="000000"/>
          <w:szCs w:val="20"/>
        </w:rPr>
      </w:pPr>
    </w:p>
    <w:p w14:paraId="18C2696E" w14:textId="61D5D233" w:rsidR="00BA3A93" w:rsidRDefault="00BA3A93" w:rsidP="00BA3A93">
      <w:pPr>
        <w:jc w:val="center"/>
        <w:rPr>
          <w:rFonts w:ascii="Arial" w:hAnsi="Arial" w:cs="Arial"/>
          <w:b/>
          <w:i/>
          <w:color w:val="000000"/>
        </w:rPr>
      </w:pPr>
    </w:p>
    <w:p w14:paraId="62EDD387" w14:textId="58D8DC8D" w:rsidR="00410441" w:rsidRDefault="00410441" w:rsidP="00BA3A93">
      <w:pPr>
        <w:jc w:val="center"/>
        <w:rPr>
          <w:rFonts w:ascii="Arial" w:hAnsi="Arial" w:cs="Arial"/>
          <w:b/>
          <w:i/>
          <w:color w:val="000000"/>
        </w:rPr>
      </w:pPr>
    </w:p>
    <w:p w14:paraId="1291E664" w14:textId="024043A7" w:rsidR="00410441" w:rsidRDefault="00410441" w:rsidP="00BA3A93">
      <w:pPr>
        <w:jc w:val="center"/>
        <w:rPr>
          <w:rFonts w:ascii="Arial" w:hAnsi="Arial" w:cs="Arial"/>
          <w:b/>
          <w:i/>
          <w:color w:val="000000"/>
        </w:rPr>
      </w:pPr>
    </w:p>
    <w:p w14:paraId="76700F6B" w14:textId="440C6D17" w:rsidR="00410441" w:rsidRDefault="00410441" w:rsidP="00BA3A93">
      <w:pPr>
        <w:jc w:val="center"/>
        <w:rPr>
          <w:rFonts w:ascii="Arial" w:hAnsi="Arial" w:cs="Arial"/>
          <w:b/>
          <w:i/>
          <w:color w:val="000000"/>
        </w:rPr>
      </w:pPr>
    </w:p>
    <w:p w14:paraId="2BC1E772" w14:textId="48D8BCF5" w:rsidR="00410441" w:rsidRDefault="00410441" w:rsidP="00BA3A93">
      <w:pPr>
        <w:jc w:val="center"/>
        <w:rPr>
          <w:rFonts w:ascii="Arial" w:hAnsi="Arial" w:cs="Arial"/>
          <w:b/>
          <w:i/>
          <w:color w:val="000000"/>
        </w:rPr>
      </w:pPr>
    </w:p>
    <w:p w14:paraId="3DD5D3DA" w14:textId="4F2D2BA9" w:rsidR="00410441" w:rsidRDefault="00410441" w:rsidP="00BA3A93">
      <w:pPr>
        <w:jc w:val="center"/>
        <w:rPr>
          <w:rFonts w:ascii="Arial" w:hAnsi="Arial" w:cs="Arial"/>
          <w:b/>
          <w:i/>
          <w:color w:val="000000"/>
        </w:rPr>
      </w:pPr>
    </w:p>
    <w:p w14:paraId="12F0C797" w14:textId="3A25B37D" w:rsidR="00410441" w:rsidRDefault="00410441" w:rsidP="00BA3A93">
      <w:pPr>
        <w:jc w:val="center"/>
        <w:rPr>
          <w:rFonts w:ascii="Arial" w:hAnsi="Arial" w:cs="Arial"/>
          <w:b/>
          <w:i/>
          <w:color w:val="000000"/>
        </w:rPr>
      </w:pPr>
    </w:p>
    <w:p w14:paraId="53638EC3" w14:textId="2D68AC34" w:rsidR="00410441" w:rsidRDefault="00410441" w:rsidP="00BA3A93">
      <w:pPr>
        <w:jc w:val="center"/>
        <w:rPr>
          <w:rFonts w:ascii="Arial" w:hAnsi="Arial" w:cs="Arial"/>
          <w:b/>
          <w:i/>
          <w:color w:val="000000"/>
        </w:rPr>
      </w:pPr>
    </w:p>
    <w:p w14:paraId="23A306CE" w14:textId="4048E45A" w:rsidR="00410441" w:rsidRDefault="00410441" w:rsidP="00BA3A93">
      <w:pPr>
        <w:jc w:val="center"/>
        <w:rPr>
          <w:rFonts w:ascii="Arial" w:hAnsi="Arial" w:cs="Arial"/>
          <w:b/>
          <w:i/>
          <w:color w:val="000000"/>
        </w:rPr>
      </w:pPr>
    </w:p>
    <w:p w14:paraId="476D3087" w14:textId="42EB9118" w:rsidR="00410441" w:rsidRDefault="00410441" w:rsidP="00BA3A93">
      <w:pPr>
        <w:jc w:val="center"/>
        <w:rPr>
          <w:rFonts w:ascii="Arial" w:hAnsi="Arial" w:cs="Arial"/>
          <w:b/>
          <w:i/>
          <w:color w:val="000000"/>
        </w:rPr>
      </w:pPr>
    </w:p>
    <w:p w14:paraId="622A2EB1" w14:textId="074E2880" w:rsidR="00410441" w:rsidRDefault="00410441" w:rsidP="00BA3A93">
      <w:pPr>
        <w:jc w:val="center"/>
        <w:rPr>
          <w:rFonts w:ascii="Arial" w:hAnsi="Arial" w:cs="Arial"/>
          <w:b/>
          <w:i/>
          <w:color w:val="000000"/>
        </w:rPr>
      </w:pPr>
    </w:p>
    <w:p w14:paraId="5C747510" w14:textId="7ABBDA59" w:rsidR="00410441" w:rsidRDefault="00410441" w:rsidP="00BA3A93">
      <w:pPr>
        <w:jc w:val="center"/>
        <w:rPr>
          <w:rFonts w:ascii="Arial" w:hAnsi="Arial" w:cs="Arial"/>
          <w:b/>
          <w:i/>
          <w:color w:val="000000"/>
        </w:rPr>
      </w:pPr>
    </w:p>
    <w:p w14:paraId="7341CC47" w14:textId="3E46C17F" w:rsidR="00410441" w:rsidRDefault="00410441" w:rsidP="00BA3A93">
      <w:pPr>
        <w:jc w:val="center"/>
        <w:rPr>
          <w:rFonts w:ascii="Arial" w:hAnsi="Arial" w:cs="Arial"/>
          <w:b/>
          <w:i/>
          <w:color w:val="000000"/>
        </w:rPr>
      </w:pPr>
    </w:p>
    <w:p w14:paraId="3B79E8CC" w14:textId="4EE4B4C6" w:rsidR="00410441" w:rsidRDefault="00410441" w:rsidP="00BA3A93">
      <w:pPr>
        <w:jc w:val="center"/>
        <w:rPr>
          <w:rFonts w:ascii="Arial" w:hAnsi="Arial" w:cs="Arial"/>
          <w:b/>
          <w:i/>
          <w:color w:val="000000"/>
        </w:rPr>
      </w:pPr>
    </w:p>
    <w:p w14:paraId="36F7E187" w14:textId="5E93CA76" w:rsidR="00410441" w:rsidRDefault="00410441" w:rsidP="00BA3A93">
      <w:pPr>
        <w:jc w:val="center"/>
        <w:rPr>
          <w:rFonts w:ascii="Arial" w:hAnsi="Arial" w:cs="Arial"/>
          <w:b/>
          <w:i/>
          <w:color w:val="000000"/>
        </w:rPr>
      </w:pPr>
    </w:p>
    <w:p w14:paraId="66CB0993" w14:textId="163B3E25" w:rsidR="00410441" w:rsidRDefault="00410441" w:rsidP="00BA3A93">
      <w:pPr>
        <w:jc w:val="center"/>
        <w:rPr>
          <w:rFonts w:ascii="Arial" w:hAnsi="Arial" w:cs="Arial"/>
          <w:b/>
          <w:i/>
          <w:color w:val="000000"/>
        </w:rPr>
      </w:pPr>
    </w:p>
    <w:p w14:paraId="79CBE0F0" w14:textId="1D814CAD" w:rsidR="00410441" w:rsidRDefault="00410441" w:rsidP="00BA3A93">
      <w:pPr>
        <w:jc w:val="center"/>
        <w:rPr>
          <w:rFonts w:ascii="Arial" w:hAnsi="Arial" w:cs="Arial"/>
          <w:b/>
          <w:i/>
          <w:color w:val="000000"/>
        </w:rPr>
      </w:pPr>
    </w:p>
    <w:p w14:paraId="04675B7F" w14:textId="77777777" w:rsidR="00410441" w:rsidRDefault="00410441" w:rsidP="00BA3A93">
      <w:pPr>
        <w:jc w:val="center"/>
        <w:rPr>
          <w:rFonts w:ascii="Arial" w:hAnsi="Arial" w:cs="Arial"/>
          <w:b/>
          <w:i/>
          <w:color w:val="000000"/>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4DB8CE44"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6B758D56" w14:textId="77777777" w:rsidR="00C0659A" w:rsidRPr="007765B5"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128628F2" w14:textId="77777777" w:rsidR="00410441" w:rsidRDefault="00410441" w:rsidP="00410441">
      <w:pPr>
        <w:jc w:val="both"/>
        <w:rPr>
          <w:rFonts w:ascii="Arial" w:eastAsia="Times" w:hAnsi="Arial" w:cs="Arial"/>
          <w:b/>
          <w:color w:val="000000"/>
          <w:szCs w:val="20"/>
          <w:u w:val="single"/>
        </w:rPr>
      </w:pPr>
      <w:r>
        <w:rPr>
          <w:rFonts w:ascii="Arial" w:eastAsia="Times" w:hAnsi="Arial" w:cs="Arial"/>
          <w:b/>
          <w:color w:val="000000"/>
          <w:szCs w:val="20"/>
          <w:u w:val="single"/>
        </w:rPr>
        <w:t>PLEASE PROVIDE THE FOLLOWING INFORMATION</w:t>
      </w:r>
    </w:p>
    <w:p w14:paraId="3FDD99B1" w14:textId="77777777" w:rsidR="00410441" w:rsidRDefault="00410441" w:rsidP="00410441">
      <w:pPr>
        <w:jc w:val="both"/>
        <w:rPr>
          <w:rFonts w:ascii="Arial" w:hAnsi="Arial" w:cs="Aria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960"/>
      </w:tblGrid>
      <w:tr w:rsidR="00410441" w14:paraId="652610BE" w14:textId="77777777" w:rsidTr="00C94B2E">
        <w:tc>
          <w:tcPr>
            <w:tcW w:w="4140" w:type="dxa"/>
            <w:tcBorders>
              <w:top w:val="single" w:sz="4" w:space="0" w:color="auto"/>
              <w:left w:val="single" w:sz="4" w:space="0" w:color="auto"/>
              <w:bottom w:val="single" w:sz="4" w:space="0" w:color="auto"/>
              <w:right w:val="single" w:sz="4" w:space="0" w:color="auto"/>
            </w:tcBorders>
          </w:tcPr>
          <w:p w14:paraId="335DE39C" w14:textId="77777777" w:rsidR="00410441" w:rsidRDefault="00410441" w:rsidP="00C94B2E">
            <w:pPr>
              <w:jc w:val="both"/>
              <w:rPr>
                <w:rFonts w:ascii="Arial" w:hAnsi="Arial" w:cs="Arial"/>
              </w:rPr>
            </w:pPr>
          </w:p>
          <w:p w14:paraId="33F19603" w14:textId="77777777" w:rsidR="00410441" w:rsidRDefault="00410441" w:rsidP="00C94B2E">
            <w:pPr>
              <w:jc w:val="both"/>
              <w:rPr>
                <w:rFonts w:ascii="Arial" w:hAnsi="Arial" w:cs="Arial"/>
              </w:rPr>
            </w:pPr>
          </w:p>
          <w:p w14:paraId="5614CFB9" w14:textId="77777777" w:rsidR="00410441" w:rsidRDefault="00410441" w:rsidP="00C94B2E">
            <w:pPr>
              <w:jc w:val="both"/>
              <w:rPr>
                <w:rFonts w:ascii="Arial" w:hAnsi="Arial" w:cs="Arial"/>
              </w:rPr>
            </w:pPr>
            <w:r>
              <w:rPr>
                <w:rFonts w:ascii="Arial" w:hAnsi="Arial" w:cs="Arial"/>
              </w:rPr>
              <w:t>PRICE</w:t>
            </w:r>
          </w:p>
        </w:tc>
        <w:tc>
          <w:tcPr>
            <w:tcW w:w="3960" w:type="dxa"/>
            <w:tcBorders>
              <w:top w:val="single" w:sz="4" w:space="0" w:color="auto"/>
              <w:left w:val="single" w:sz="4" w:space="0" w:color="auto"/>
              <w:bottom w:val="single" w:sz="4" w:space="0" w:color="auto"/>
              <w:right w:val="single" w:sz="4" w:space="0" w:color="auto"/>
            </w:tcBorders>
          </w:tcPr>
          <w:p w14:paraId="7771D5DA" w14:textId="77777777" w:rsidR="00410441" w:rsidRDefault="00410441" w:rsidP="00C94B2E">
            <w:pPr>
              <w:jc w:val="both"/>
              <w:rPr>
                <w:rFonts w:ascii="Arial" w:hAnsi="Arial" w:cs="Arial"/>
              </w:rPr>
            </w:pPr>
          </w:p>
        </w:tc>
      </w:tr>
      <w:tr w:rsidR="00410441" w14:paraId="35F78699" w14:textId="77777777" w:rsidTr="00C94B2E">
        <w:tc>
          <w:tcPr>
            <w:tcW w:w="4140" w:type="dxa"/>
            <w:tcBorders>
              <w:top w:val="single" w:sz="4" w:space="0" w:color="auto"/>
              <w:left w:val="single" w:sz="4" w:space="0" w:color="auto"/>
              <w:bottom w:val="single" w:sz="4" w:space="0" w:color="auto"/>
              <w:right w:val="single" w:sz="4" w:space="0" w:color="auto"/>
            </w:tcBorders>
          </w:tcPr>
          <w:p w14:paraId="005D2F4E" w14:textId="77777777" w:rsidR="00410441" w:rsidRDefault="00410441" w:rsidP="00C94B2E">
            <w:pPr>
              <w:jc w:val="both"/>
              <w:rPr>
                <w:rFonts w:ascii="Arial" w:hAnsi="Arial" w:cs="Arial"/>
              </w:rPr>
            </w:pPr>
          </w:p>
          <w:p w14:paraId="11EC747E" w14:textId="77777777" w:rsidR="00410441" w:rsidRDefault="00410441" w:rsidP="00C94B2E">
            <w:pPr>
              <w:jc w:val="both"/>
              <w:rPr>
                <w:rFonts w:ascii="Arial" w:hAnsi="Arial" w:cs="Arial"/>
              </w:rPr>
            </w:pPr>
          </w:p>
          <w:p w14:paraId="373DBF3F" w14:textId="77777777" w:rsidR="00410441" w:rsidRDefault="00410441" w:rsidP="00C94B2E">
            <w:pPr>
              <w:jc w:val="both"/>
              <w:rPr>
                <w:rFonts w:ascii="Arial" w:hAnsi="Arial" w:cs="Arial"/>
              </w:rPr>
            </w:pPr>
            <w:r>
              <w:rPr>
                <w:rFonts w:ascii="Arial" w:hAnsi="Arial" w:cs="Arial"/>
              </w:rPr>
              <w:t>MAKE &amp; MODEL</w:t>
            </w:r>
          </w:p>
        </w:tc>
        <w:tc>
          <w:tcPr>
            <w:tcW w:w="3960" w:type="dxa"/>
            <w:tcBorders>
              <w:top w:val="single" w:sz="4" w:space="0" w:color="auto"/>
              <w:left w:val="single" w:sz="4" w:space="0" w:color="auto"/>
              <w:bottom w:val="single" w:sz="4" w:space="0" w:color="auto"/>
              <w:right w:val="single" w:sz="4" w:space="0" w:color="auto"/>
            </w:tcBorders>
          </w:tcPr>
          <w:p w14:paraId="56DEA1F1" w14:textId="77777777" w:rsidR="00410441" w:rsidRDefault="00410441" w:rsidP="00C94B2E">
            <w:pPr>
              <w:jc w:val="both"/>
              <w:rPr>
                <w:rFonts w:ascii="Arial" w:hAnsi="Arial" w:cs="Arial"/>
              </w:rPr>
            </w:pPr>
          </w:p>
        </w:tc>
      </w:tr>
      <w:tr w:rsidR="00410441" w14:paraId="45F5A7FF" w14:textId="77777777" w:rsidTr="00C94B2E">
        <w:tc>
          <w:tcPr>
            <w:tcW w:w="4140" w:type="dxa"/>
            <w:tcBorders>
              <w:top w:val="single" w:sz="4" w:space="0" w:color="auto"/>
              <w:left w:val="single" w:sz="4" w:space="0" w:color="auto"/>
              <w:bottom w:val="single" w:sz="4" w:space="0" w:color="auto"/>
              <w:right w:val="single" w:sz="4" w:space="0" w:color="auto"/>
            </w:tcBorders>
          </w:tcPr>
          <w:p w14:paraId="73F37292" w14:textId="77777777" w:rsidR="00410441" w:rsidRDefault="00410441" w:rsidP="00C94B2E">
            <w:pPr>
              <w:jc w:val="both"/>
              <w:rPr>
                <w:rFonts w:ascii="Arial" w:hAnsi="Arial" w:cs="Arial"/>
              </w:rPr>
            </w:pPr>
          </w:p>
          <w:p w14:paraId="5D7F46D2" w14:textId="77777777" w:rsidR="00410441" w:rsidRDefault="00410441" w:rsidP="00C94B2E">
            <w:pPr>
              <w:jc w:val="both"/>
              <w:rPr>
                <w:rFonts w:ascii="Arial" w:hAnsi="Arial" w:cs="Arial"/>
              </w:rPr>
            </w:pPr>
          </w:p>
          <w:p w14:paraId="76CCC2D3" w14:textId="77777777" w:rsidR="00410441" w:rsidRDefault="00410441" w:rsidP="00C94B2E">
            <w:pPr>
              <w:jc w:val="both"/>
              <w:rPr>
                <w:rFonts w:ascii="Arial" w:hAnsi="Arial" w:cs="Arial"/>
              </w:rPr>
            </w:pPr>
            <w:r>
              <w:rPr>
                <w:rFonts w:ascii="Arial" w:hAnsi="Arial" w:cs="Arial"/>
              </w:rPr>
              <w:t>YEAR MODEL</w:t>
            </w:r>
          </w:p>
        </w:tc>
        <w:tc>
          <w:tcPr>
            <w:tcW w:w="3960" w:type="dxa"/>
            <w:tcBorders>
              <w:top w:val="single" w:sz="4" w:space="0" w:color="auto"/>
              <w:left w:val="single" w:sz="4" w:space="0" w:color="auto"/>
              <w:bottom w:val="single" w:sz="4" w:space="0" w:color="auto"/>
              <w:right w:val="single" w:sz="4" w:space="0" w:color="auto"/>
            </w:tcBorders>
          </w:tcPr>
          <w:p w14:paraId="285AFF02" w14:textId="77777777" w:rsidR="00410441" w:rsidRDefault="00410441" w:rsidP="00C94B2E">
            <w:pPr>
              <w:jc w:val="both"/>
              <w:rPr>
                <w:rFonts w:ascii="Arial" w:hAnsi="Arial" w:cs="Arial"/>
              </w:rPr>
            </w:pPr>
          </w:p>
        </w:tc>
      </w:tr>
      <w:tr w:rsidR="00410441" w14:paraId="2ED03FEC" w14:textId="77777777" w:rsidTr="00C94B2E">
        <w:tc>
          <w:tcPr>
            <w:tcW w:w="4140" w:type="dxa"/>
            <w:tcBorders>
              <w:top w:val="single" w:sz="4" w:space="0" w:color="auto"/>
              <w:left w:val="single" w:sz="4" w:space="0" w:color="auto"/>
              <w:bottom w:val="single" w:sz="4" w:space="0" w:color="auto"/>
              <w:right w:val="single" w:sz="4" w:space="0" w:color="auto"/>
            </w:tcBorders>
          </w:tcPr>
          <w:p w14:paraId="7C3ACB48" w14:textId="77777777" w:rsidR="00410441" w:rsidRDefault="00410441" w:rsidP="00C94B2E">
            <w:pPr>
              <w:jc w:val="both"/>
              <w:rPr>
                <w:rFonts w:ascii="Arial" w:hAnsi="Arial" w:cs="Arial"/>
              </w:rPr>
            </w:pPr>
          </w:p>
          <w:p w14:paraId="76958DB4" w14:textId="77777777" w:rsidR="00410441" w:rsidRDefault="00410441" w:rsidP="00C94B2E">
            <w:pPr>
              <w:jc w:val="both"/>
              <w:rPr>
                <w:rFonts w:ascii="Arial" w:hAnsi="Arial" w:cs="Arial"/>
              </w:rPr>
            </w:pPr>
          </w:p>
          <w:p w14:paraId="626A18AA" w14:textId="77777777" w:rsidR="00410441" w:rsidRDefault="00410441" w:rsidP="00C94B2E">
            <w:pPr>
              <w:jc w:val="both"/>
              <w:rPr>
                <w:rFonts w:ascii="Arial" w:hAnsi="Arial" w:cs="Arial"/>
              </w:rPr>
            </w:pPr>
            <w:r>
              <w:rPr>
                <w:rFonts w:ascii="Arial" w:hAnsi="Arial" w:cs="Arial"/>
              </w:rPr>
              <w:t>MILEAGE</w:t>
            </w:r>
          </w:p>
        </w:tc>
        <w:tc>
          <w:tcPr>
            <w:tcW w:w="3960" w:type="dxa"/>
            <w:tcBorders>
              <w:top w:val="single" w:sz="4" w:space="0" w:color="auto"/>
              <w:left w:val="single" w:sz="4" w:space="0" w:color="auto"/>
              <w:bottom w:val="single" w:sz="4" w:space="0" w:color="auto"/>
              <w:right w:val="single" w:sz="4" w:space="0" w:color="auto"/>
            </w:tcBorders>
          </w:tcPr>
          <w:p w14:paraId="1B412FB7" w14:textId="77777777" w:rsidR="00410441" w:rsidRDefault="00410441" w:rsidP="00C94B2E">
            <w:pPr>
              <w:jc w:val="both"/>
              <w:rPr>
                <w:rFonts w:ascii="Arial" w:hAnsi="Arial" w:cs="Arial"/>
              </w:rPr>
            </w:pPr>
          </w:p>
        </w:tc>
      </w:tr>
      <w:tr w:rsidR="00410441" w14:paraId="5E2844A2" w14:textId="77777777" w:rsidTr="00C94B2E">
        <w:tc>
          <w:tcPr>
            <w:tcW w:w="4140" w:type="dxa"/>
            <w:tcBorders>
              <w:top w:val="single" w:sz="4" w:space="0" w:color="auto"/>
              <w:left w:val="single" w:sz="4" w:space="0" w:color="auto"/>
              <w:bottom w:val="single" w:sz="4" w:space="0" w:color="auto"/>
              <w:right w:val="single" w:sz="4" w:space="0" w:color="auto"/>
            </w:tcBorders>
          </w:tcPr>
          <w:p w14:paraId="0630FC4E" w14:textId="77777777" w:rsidR="00410441" w:rsidRDefault="00410441" w:rsidP="00C94B2E">
            <w:pPr>
              <w:jc w:val="both"/>
              <w:rPr>
                <w:rFonts w:ascii="Arial" w:hAnsi="Arial" w:cs="Arial"/>
              </w:rPr>
            </w:pPr>
          </w:p>
          <w:p w14:paraId="204BFF53" w14:textId="77777777" w:rsidR="00410441" w:rsidRDefault="00410441" w:rsidP="00C94B2E">
            <w:pPr>
              <w:jc w:val="both"/>
              <w:rPr>
                <w:rFonts w:ascii="Arial" w:hAnsi="Arial" w:cs="Arial"/>
              </w:rPr>
            </w:pPr>
          </w:p>
          <w:p w14:paraId="1E8ED577" w14:textId="77777777" w:rsidR="00410441" w:rsidRDefault="00410441" w:rsidP="00C94B2E">
            <w:pPr>
              <w:jc w:val="both"/>
              <w:rPr>
                <w:rFonts w:ascii="Arial" w:hAnsi="Arial" w:cs="Arial"/>
              </w:rPr>
            </w:pPr>
            <w:r>
              <w:rPr>
                <w:rFonts w:ascii="Arial" w:hAnsi="Arial" w:cs="Arial"/>
              </w:rPr>
              <w:t>WARRANTY</w:t>
            </w:r>
          </w:p>
        </w:tc>
        <w:tc>
          <w:tcPr>
            <w:tcW w:w="3960" w:type="dxa"/>
            <w:tcBorders>
              <w:top w:val="single" w:sz="4" w:space="0" w:color="auto"/>
              <w:left w:val="single" w:sz="4" w:space="0" w:color="auto"/>
              <w:bottom w:val="single" w:sz="4" w:space="0" w:color="auto"/>
              <w:right w:val="single" w:sz="4" w:space="0" w:color="auto"/>
            </w:tcBorders>
          </w:tcPr>
          <w:p w14:paraId="68A0068D" w14:textId="77777777" w:rsidR="00410441" w:rsidRDefault="00410441" w:rsidP="00C94B2E">
            <w:pPr>
              <w:jc w:val="both"/>
              <w:rPr>
                <w:rFonts w:ascii="Arial" w:hAnsi="Arial" w:cs="Arial"/>
              </w:rPr>
            </w:pPr>
          </w:p>
        </w:tc>
      </w:tr>
    </w:tbl>
    <w:p w14:paraId="49DDECE4" w14:textId="77777777" w:rsidR="00410441" w:rsidRDefault="00410441" w:rsidP="00410441">
      <w:pPr>
        <w:jc w:val="center"/>
        <w:rPr>
          <w:rFonts w:ascii="Arial" w:hAnsi="Arial" w:cs="Arial"/>
          <w:b/>
          <w:i/>
          <w:color w:val="000000"/>
        </w:rPr>
      </w:pPr>
    </w:p>
    <w:p w14:paraId="185955AC" w14:textId="6B1A73D1" w:rsidR="0037083A" w:rsidRDefault="0037083A" w:rsidP="006A52C9">
      <w:pPr>
        <w:pStyle w:val="BodyText3"/>
        <w:jc w:val="center"/>
        <w:rPr>
          <w:rFonts w:ascii="Arial Narrow" w:hAnsi="Arial Narrow" w:cs="Arial"/>
          <w:b/>
          <w:bCs/>
          <w:sz w:val="22"/>
          <w:szCs w:val="22"/>
        </w:rPr>
      </w:pPr>
    </w:p>
    <w:p w14:paraId="70DA1946" w14:textId="7A089879" w:rsidR="00BE6B17" w:rsidRDefault="00BE6B17" w:rsidP="006A52C9">
      <w:pPr>
        <w:pStyle w:val="BodyText3"/>
        <w:jc w:val="center"/>
        <w:rPr>
          <w:rFonts w:ascii="Arial Narrow" w:hAnsi="Arial Narrow" w:cs="Arial"/>
          <w:b/>
          <w:bCs/>
          <w:sz w:val="22"/>
          <w:szCs w:val="22"/>
        </w:rPr>
      </w:pPr>
    </w:p>
    <w:p w14:paraId="25266B7D" w14:textId="77777777" w:rsidR="00BE6B17" w:rsidRPr="00776C16" w:rsidRDefault="00BE6B17" w:rsidP="00BE6B17">
      <w:pPr>
        <w:shd w:val="clear" w:color="auto" w:fill="000000" w:themeFill="text1"/>
        <w:jc w:val="center"/>
        <w:rPr>
          <w:rFonts w:ascii="Arial Black" w:hAnsi="Arial Black" w:cs="Arial"/>
          <w:b/>
          <w:smallCaps/>
        </w:rPr>
      </w:pPr>
      <w:bookmarkStart w:id="0" w:name="_Hlk107322403"/>
      <w:r>
        <w:rPr>
          <w:rFonts w:ascii="Arial Black" w:hAnsi="Arial Black" w:cs="Arial"/>
          <w:b/>
          <w:smallCaps/>
        </w:rPr>
        <w:t>Signatory Authority</w:t>
      </w:r>
    </w:p>
    <w:bookmarkEnd w:id="0"/>
    <w:p w14:paraId="4DF66257" w14:textId="77777777" w:rsidR="00BE6B17" w:rsidRDefault="00BE6B17" w:rsidP="00BE6B17">
      <w:pPr>
        <w:widowControl w:val="0"/>
        <w:tabs>
          <w:tab w:val="left" w:pos="1099"/>
          <w:tab w:val="left" w:pos="2250"/>
        </w:tabs>
        <w:autoSpaceDE w:val="0"/>
        <w:autoSpaceDN w:val="0"/>
        <w:adjustRightInd w:val="0"/>
        <w:rPr>
          <w:rFonts w:ascii="Arial Narrow" w:hAnsi="Arial Narrow"/>
          <w:sz w:val="20"/>
          <w:szCs w:val="20"/>
        </w:rPr>
      </w:pPr>
    </w:p>
    <w:p w14:paraId="00278BD6" w14:textId="77777777" w:rsidR="00BE6B17" w:rsidRPr="007765B5" w:rsidRDefault="00BE6B17" w:rsidP="00BE6B17">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BE6B17" w:rsidRPr="007765B5" w14:paraId="2350A064" w14:textId="77777777" w:rsidTr="00D0162B">
        <w:trPr>
          <w:trHeight w:val="172"/>
        </w:trPr>
        <w:tc>
          <w:tcPr>
            <w:tcW w:w="10152" w:type="dxa"/>
            <w:gridSpan w:val="2"/>
            <w:shd w:val="clear" w:color="auto" w:fill="F2F2F2" w:themeFill="background1" w:themeFillShade="F2"/>
          </w:tcPr>
          <w:p w14:paraId="082C3742" w14:textId="77777777" w:rsidR="00BE6B17" w:rsidRPr="007765B5" w:rsidRDefault="00BE6B17" w:rsidP="00D0162B">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BE6B17" w:rsidRPr="007765B5" w14:paraId="3613A8D0" w14:textId="77777777" w:rsidTr="00D0162B">
        <w:trPr>
          <w:trHeight w:val="607"/>
        </w:trPr>
        <w:tc>
          <w:tcPr>
            <w:tcW w:w="10152" w:type="dxa"/>
            <w:gridSpan w:val="2"/>
          </w:tcPr>
          <w:p w14:paraId="6725F422"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BE6B17" w:rsidRPr="007765B5" w14:paraId="04B91801" w14:textId="77777777" w:rsidTr="00D0162B">
        <w:trPr>
          <w:trHeight w:val="607"/>
        </w:trPr>
        <w:tc>
          <w:tcPr>
            <w:tcW w:w="5103" w:type="dxa"/>
          </w:tcPr>
          <w:p w14:paraId="2B3FF74D"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FFF003E"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BE6B17" w:rsidRPr="007765B5" w14:paraId="46AAE7F6" w14:textId="77777777" w:rsidTr="00D0162B">
        <w:trPr>
          <w:trHeight w:val="616"/>
        </w:trPr>
        <w:tc>
          <w:tcPr>
            <w:tcW w:w="5103" w:type="dxa"/>
          </w:tcPr>
          <w:p w14:paraId="4BDA8ACC"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1A0B82F0"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Date:</w:t>
            </w:r>
          </w:p>
        </w:tc>
      </w:tr>
      <w:tr w:rsidR="00BE6B17" w:rsidRPr="007765B5" w14:paraId="5DC3CB8A" w14:textId="77777777" w:rsidTr="00D0162B">
        <w:trPr>
          <w:trHeight w:val="625"/>
        </w:trPr>
        <w:tc>
          <w:tcPr>
            <w:tcW w:w="10152" w:type="dxa"/>
            <w:gridSpan w:val="2"/>
          </w:tcPr>
          <w:p w14:paraId="259199BE"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3B644BD8" w14:textId="77777777" w:rsidR="00BE6B17" w:rsidRDefault="00BE6B17" w:rsidP="00BE6B17">
      <w:pPr>
        <w:pStyle w:val="ListParagraph"/>
        <w:ind w:left="0"/>
        <w:rPr>
          <w:rFonts w:ascii="Arial Narrow" w:hAnsi="Arial Narrow" w:cs="Arial"/>
          <w:b/>
          <w:bCs/>
          <w:sz w:val="20"/>
          <w:szCs w:val="20"/>
        </w:rPr>
      </w:pPr>
    </w:p>
    <w:p w14:paraId="11BE67BA" w14:textId="77777777" w:rsidR="00BE6B17" w:rsidRPr="007765B5" w:rsidRDefault="00BE6B17" w:rsidP="00BE6B17">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509DFE45" w14:textId="77777777" w:rsidR="00BE6B17" w:rsidRPr="007765B5" w:rsidRDefault="00BE6B17" w:rsidP="00BE6B17">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583083A4" w14:textId="77777777" w:rsidR="00BE6B17" w:rsidRPr="007765B5" w:rsidRDefault="00BE6B17" w:rsidP="00BE6B17">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58371DF7" w14:textId="77777777" w:rsidR="00BE6B17" w:rsidRPr="007765B5" w:rsidRDefault="00BE6B17" w:rsidP="00BE6B17">
      <w:pPr>
        <w:ind w:firstLine="360"/>
        <w:rPr>
          <w:rFonts w:ascii="Arial Narrow" w:hAnsi="Arial Narrow" w:cs="Arial"/>
          <w:sz w:val="22"/>
          <w:szCs w:val="22"/>
        </w:rPr>
      </w:pPr>
    </w:p>
    <w:p w14:paraId="55858271" w14:textId="77777777" w:rsidR="00BE6B17" w:rsidRPr="007765B5" w:rsidRDefault="00BE6B17" w:rsidP="00BE6B17">
      <w:pPr>
        <w:rPr>
          <w:rFonts w:ascii="Arial Narrow" w:hAnsi="Arial Narrow"/>
          <w:b/>
          <w:bCs/>
          <w:sz w:val="20"/>
          <w:szCs w:val="20"/>
        </w:rPr>
      </w:pPr>
      <w:r w:rsidRPr="007765B5">
        <w:rPr>
          <w:rFonts w:ascii="Arial Narrow" w:hAnsi="Arial Narrow"/>
          <w:b/>
          <w:bCs/>
          <w:sz w:val="20"/>
          <w:szCs w:val="20"/>
        </w:rPr>
        <w:t>Prompt Pay Discount</w:t>
      </w:r>
    </w:p>
    <w:p w14:paraId="7DEA1099" w14:textId="77777777" w:rsidR="00BE6B17" w:rsidRPr="007765B5" w:rsidRDefault="00BE6B17" w:rsidP="00BE6B17">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178BBED6" w14:textId="77777777" w:rsidR="00BE6B17" w:rsidRPr="007765B5" w:rsidRDefault="00BE6B17" w:rsidP="00BE6B17">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6724D7F4" w14:textId="77777777" w:rsidR="00BE6B17" w:rsidRDefault="00BE6B17" w:rsidP="00BE6B17">
      <w:pPr>
        <w:ind w:left="720"/>
      </w:pPr>
      <w:r w:rsidRPr="007765B5">
        <w:br w:type="page"/>
      </w:r>
    </w:p>
    <w:p w14:paraId="4A050978" w14:textId="77777777" w:rsidR="00BE6B17" w:rsidRPr="00C0659A" w:rsidRDefault="00BE6B17" w:rsidP="00BE6B17">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 Affidavit</w:t>
      </w:r>
    </w:p>
    <w:p w14:paraId="3E49223A" w14:textId="77777777" w:rsidR="00BE6B17" w:rsidRDefault="00BE6B17" w:rsidP="00BE6B17">
      <w:pPr>
        <w:jc w:val="center"/>
        <w:rPr>
          <w:rFonts w:ascii="Arial Narrow" w:hAnsi="Arial Narrow"/>
          <w:b/>
          <w:bCs/>
        </w:rPr>
      </w:pPr>
    </w:p>
    <w:p w14:paraId="662A45A7" w14:textId="77777777" w:rsidR="00BE6B17" w:rsidRDefault="00BE6B17" w:rsidP="00BE6B17">
      <w:pPr>
        <w:rPr>
          <w:rFonts w:ascii="Arial Narrow" w:hAnsi="Arial Narrow"/>
          <w:b/>
          <w:bCs/>
        </w:rPr>
      </w:pPr>
    </w:p>
    <w:p w14:paraId="7EBF0CDA" w14:textId="77777777" w:rsidR="00BE6B17" w:rsidRDefault="00BE6B17" w:rsidP="00BE6B17">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25D0AB3" w14:textId="77777777" w:rsidR="00BE6B17" w:rsidRDefault="00BE6B17" w:rsidP="00BE6B17">
      <w:pPr>
        <w:jc w:val="both"/>
        <w:rPr>
          <w:rFonts w:ascii="Arial Narrow" w:hAnsi="Arial Narrow"/>
        </w:rPr>
      </w:pPr>
    </w:p>
    <w:p w14:paraId="4670201C" w14:textId="77777777" w:rsidR="00BE6B17" w:rsidRPr="000345F3" w:rsidRDefault="00BE6B17" w:rsidP="00BE6B17">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568CBD05" w14:textId="77777777" w:rsidR="00BE6B17" w:rsidRPr="007765B5" w:rsidRDefault="00BE6B17" w:rsidP="00BE6B17">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703C5A68" w14:textId="77777777" w:rsidR="00BE6B17" w:rsidRDefault="00BE6B17" w:rsidP="00BE6B17">
      <w:pPr>
        <w:spacing w:line="480" w:lineRule="auto"/>
        <w:ind w:left="5760"/>
        <w:jc w:val="both"/>
        <w:rPr>
          <w:rFonts w:ascii="Arial Narrow" w:hAnsi="Arial Narrow" w:cs="Arial"/>
        </w:rPr>
      </w:pPr>
    </w:p>
    <w:p w14:paraId="56652FB5" w14:textId="77777777" w:rsidR="00BE6B17" w:rsidRPr="007765B5" w:rsidRDefault="00BE6B17" w:rsidP="00BE6B17">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02E40A33" w14:textId="77777777" w:rsidR="00BE6B17" w:rsidRPr="007765B5" w:rsidRDefault="00BE6B17" w:rsidP="00BE6B17">
      <w:pPr>
        <w:spacing w:line="480" w:lineRule="auto"/>
        <w:ind w:left="5760"/>
        <w:jc w:val="both"/>
        <w:rPr>
          <w:rFonts w:ascii="Arial Narrow" w:hAnsi="Arial Narrow" w:cs="Arial"/>
        </w:rPr>
      </w:pPr>
      <w:r w:rsidRPr="007765B5">
        <w:rPr>
          <w:rFonts w:ascii="Arial Narrow" w:hAnsi="Arial Narrow" w:cs="Arial"/>
        </w:rPr>
        <w:t>Title: ____________________________</w:t>
      </w:r>
    </w:p>
    <w:p w14:paraId="0167F908" w14:textId="77777777" w:rsidR="00BE6B17" w:rsidRPr="007765B5" w:rsidRDefault="00BE6B17" w:rsidP="00BE6B17">
      <w:pPr>
        <w:spacing w:line="480" w:lineRule="auto"/>
        <w:ind w:left="5760"/>
        <w:jc w:val="both"/>
        <w:rPr>
          <w:rFonts w:ascii="Arial Narrow" w:hAnsi="Arial Narrow" w:cs="Arial"/>
        </w:rPr>
      </w:pPr>
    </w:p>
    <w:p w14:paraId="0CC96BB9" w14:textId="77777777" w:rsidR="00BE6B17" w:rsidRPr="007765B5" w:rsidRDefault="00BE6B17" w:rsidP="00BE6B17">
      <w:pPr>
        <w:rPr>
          <w:rFonts w:ascii="Arial Narrow" w:hAnsi="Arial Narrow" w:cs="Arial"/>
        </w:rPr>
      </w:pPr>
      <w:r w:rsidRPr="007765B5">
        <w:rPr>
          <w:rFonts w:ascii="Arial Narrow" w:hAnsi="Arial Narrow" w:cs="Arial"/>
        </w:rPr>
        <w:t>Sworn to and subscribed before me, a Notary Public, this _______day of ____________________20____.</w:t>
      </w:r>
    </w:p>
    <w:p w14:paraId="26364B14" w14:textId="77777777" w:rsidR="00BE6B17" w:rsidRPr="007765B5" w:rsidRDefault="00BE6B17" w:rsidP="00BE6B17">
      <w:pPr>
        <w:rPr>
          <w:rFonts w:ascii="Arial Narrow" w:hAnsi="Arial Narrow" w:cs="Arial"/>
        </w:rPr>
      </w:pPr>
    </w:p>
    <w:p w14:paraId="0BEB11CC" w14:textId="77777777" w:rsidR="00BE6B17" w:rsidRPr="007765B5" w:rsidRDefault="00BE6B17" w:rsidP="00BE6B17">
      <w:pPr>
        <w:rPr>
          <w:rFonts w:ascii="Arial Narrow" w:hAnsi="Arial Narrow" w:cs="Arial"/>
        </w:rPr>
      </w:pPr>
    </w:p>
    <w:p w14:paraId="54166865" w14:textId="77777777" w:rsidR="00BE6B17" w:rsidRPr="007765B5" w:rsidRDefault="00BE6B17" w:rsidP="00BE6B17">
      <w:pPr>
        <w:rPr>
          <w:rFonts w:ascii="Arial Narrow" w:hAnsi="Arial Narrow" w:cs="Arial"/>
        </w:rPr>
      </w:pPr>
      <w:r w:rsidRPr="007765B5">
        <w:rPr>
          <w:rFonts w:ascii="Arial Narrow" w:hAnsi="Arial Narrow" w:cs="Arial"/>
        </w:rPr>
        <w:t>Notary ___________________________________ My Commission Expires________________________</w:t>
      </w:r>
    </w:p>
    <w:p w14:paraId="7AAFC7C0" w14:textId="77777777" w:rsidR="00BE6B17" w:rsidRDefault="00BE6B17" w:rsidP="00BE6B17">
      <w:pPr>
        <w:jc w:val="both"/>
        <w:rPr>
          <w:rFonts w:ascii="Arial Narrow" w:hAnsi="Arial Narrow"/>
        </w:rPr>
      </w:pPr>
    </w:p>
    <w:p w14:paraId="448F0184" w14:textId="77777777" w:rsidR="00BE6B17" w:rsidRDefault="00BE6B17" w:rsidP="00BE6B17">
      <w:pPr>
        <w:jc w:val="both"/>
        <w:rPr>
          <w:rFonts w:ascii="Arial Narrow" w:hAnsi="Arial Narrow"/>
        </w:rPr>
      </w:pPr>
    </w:p>
    <w:p w14:paraId="3D3A0D07" w14:textId="77777777" w:rsidR="00BE6B17" w:rsidRPr="007765B5" w:rsidRDefault="00BE6B17" w:rsidP="00BE6B17">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712AAD8" w14:textId="77777777" w:rsidR="00BE6B17" w:rsidRPr="007765B5" w:rsidRDefault="00BE6B17" w:rsidP="00BE6B17">
      <w:pPr>
        <w:jc w:val="both"/>
        <w:rPr>
          <w:rFonts w:ascii="Arial Narrow" w:hAnsi="Arial Narrow" w:cs="Arial"/>
          <w:color w:val="000000"/>
        </w:rPr>
      </w:pPr>
    </w:p>
    <w:p w14:paraId="2231107D"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F52542A"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2473B769"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064FFD0E" w14:textId="77777777" w:rsidR="00BE6B17" w:rsidRPr="007765B5" w:rsidRDefault="00BE6B17" w:rsidP="00BE6B17">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45ABC79F" w14:textId="77777777" w:rsidR="00BE6B17" w:rsidRDefault="00BE6B17" w:rsidP="00BE6B17">
      <w:pPr>
        <w:jc w:val="both"/>
        <w:rPr>
          <w:rFonts w:ascii="Arial Narrow" w:hAnsi="Arial Narrow"/>
        </w:rPr>
      </w:pPr>
    </w:p>
    <w:p w14:paraId="6A15E7D1" w14:textId="77777777" w:rsidR="00BE6B17" w:rsidRDefault="00BE6B17" w:rsidP="00BE6B17">
      <w:pPr>
        <w:jc w:val="both"/>
        <w:rPr>
          <w:rFonts w:ascii="Arial Narrow" w:hAnsi="Arial Narrow"/>
        </w:rPr>
      </w:pPr>
    </w:p>
    <w:p w14:paraId="656B1A96" w14:textId="77777777" w:rsidR="00BE6B17" w:rsidRDefault="00BE6B17" w:rsidP="00BE6B17">
      <w:pPr>
        <w:jc w:val="both"/>
        <w:rPr>
          <w:rFonts w:ascii="Arial Narrow" w:hAnsi="Arial Narrow"/>
        </w:rPr>
      </w:pPr>
    </w:p>
    <w:p w14:paraId="58E7C847" w14:textId="381D327B" w:rsidR="00BE6B17" w:rsidRDefault="00BE6B17" w:rsidP="00BE6B17">
      <w:pPr>
        <w:jc w:val="both"/>
        <w:rPr>
          <w:rFonts w:ascii="Arial Narrow" w:hAnsi="Arial Narrow"/>
        </w:rPr>
      </w:pPr>
    </w:p>
    <w:p w14:paraId="53267226" w14:textId="77777777" w:rsidR="00BE6B17" w:rsidRDefault="00BE6B17" w:rsidP="00BE6B17">
      <w:pPr>
        <w:jc w:val="both"/>
        <w:rPr>
          <w:rFonts w:ascii="Arial Narrow" w:hAnsi="Arial Narrow"/>
        </w:rPr>
      </w:pPr>
    </w:p>
    <w:p w14:paraId="4EFB3930" w14:textId="77777777" w:rsidR="00BE6B17" w:rsidRDefault="00BE6B17" w:rsidP="00BE6B17">
      <w:pPr>
        <w:jc w:val="both"/>
        <w:rPr>
          <w:rFonts w:ascii="Arial Narrow" w:hAnsi="Arial Narrow"/>
        </w:rPr>
      </w:pPr>
    </w:p>
    <w:p w14:paraId="16CDC7C6" w14:textId="77777777" w:rsidR="00BE6B17" w:rsidRPr="00C0659A" w:rsidRDefault="00BE6B17" w:rsidP="00BE6B17">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6F75A888" w14:textId="77777777" w:rsidR="00BE6B17" w:rsidRPr="007765B5" w:rsidRDefault="00BE6B17" w:rsidP="00BE6B17">
      <w:pPr>
        <w:pStyle w:val="DefaultText"/>
        <w:jc w:val="both"/>
        <w:rPr>
          <w:rFonts w:ascii="Arial Narrow" w:hAnsi="Arial Narrow" w:cs="Arial"/>
          <w:b/>
          <w:color w:val="000000"/>
          <w:sz w:val="20"/>
          <w:u w:val="single"/>
        </w:rPr>
      </w:pPr>
    </w:p>
    <w:p w14:paraId="0FCF4CB1" w14:textId="77777777" w:rsidR="00BE6B17" w:rsidRPr="007765B5" w:rsidRDefault="00BE6B17" w:rsidP="00BE6B17">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1EBDC957" w14:textId="77777777" w:rsidR="00BE6B17" w:rsidRPr="007765B5" w:rsidRDefault="00BE6B17" w:rsidP="00BE6B17">
      <w:pPr>
        <w:shd w:val="clear" w:color="auto" w:fill="FFFFFF"/>
        <w:jc w:val="both"/>
        <w:rPr>
          <w:rFonts w:ascii="Arial Narrow" w:hAnsi="Arial Narrow" w:cs="Arial"/>
          <w:b/>
          <w:bCs/>
          <w:color w:val="333333"/>
          <w:sz w:val="20"/>
          <w:szCs w:val="20"/>
        </w:rPr>
      </w:pPr>
    </w:p>
    <w:p w14:paraId="71E1DA6E" w14:textId="77777777" w:rsidR="00BE6B17" w:rsidRPr="007765B5" w:rsidRDefault="00BE6B17" w:rsidP="00BE6B17">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w:t>
      </w:r>
      <w:proofErr w:type="gramStart"/>
      <w:r w:rsidRPr="007765B5">
        <w:rPr>
          <w:rFonts w:ascii="Arial Narrow" w:hAnsi="Arial Narrow" w:cs="Arial"/>
          <w:color w:val="333333"/>
          <w:sz w:val="20"/>
          <w:szCs w:val="20"/>
        </w:rPr>
        <w:t>the manner by which</w:t>
      </w:r>
      <w:proofErr w:type="gramEnd"/>
      <w:r w:rsidRPr="007765B5">
        <w:rPr>
          <w:rFonts w:ascii="Arial Narrow" w:hAnsi="Arial Narrow" w:cs="Arial"/>
          <w:color w:val="333333"/>
          <w:sz w:val="20"/>
          <w:szCs w:val="20"/>
        </w:rPr>
        <w:t xml:space="preserve"> it will be affected and the basis for settlement.</w:t>
      </w:r>
    </w:p>
    <w:p w14:paraId="0085A746" w14:textId="77777777" w:rsidR="00BE6B17" w:rsidRPr="007765B5" w:rsidRDefault="00BE6B17" w:rsidP="00BE6B17">
      <w:pPr>
        <w:shd w:val="clear" w:color="auto" w:fill="FFFFFF"/>
        <w:jc w:val="both"/>
        <w:rPr>
          <w:rFonts w:ascii="Arial Narrow" w:hAnsi="Arial Narrow" w:cs="Arial"/>
          <w:color w:val="333333"/>
          <w:sz w:val="20"/>
          <w:szCs w:val="20"/>
        </w:rPr>
      </w:pPr>
    </w:p>
    <w:p w14:paraId="226EDEE8"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126A1FC9" w14:textId="77777777" w:rsidR="00BE6B17" w:rsidRPr="007765B5" w:rsidRDefault="00BE6B17" w:rsidP="00BE6B17">
      <w:pPr>
        <w:shd w:val="clear" w:color="auto" w:fill="FFFFFF"/>
        <w:jc w:val="both"/>
        <w:rPr>
          <w:rFonts w:ascii="Arial Narrow" w:hAnsi="Arial Narrow" w:cs="Arial"/>
          <w:color w:val="333333"/>
          <w:sz w:val="20"/>
          <w:szCs w:val="20"/>
        </w:rPr>
      </w:pPr>
    </w:p>
    <w:p w14:paraId="0C521529"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44028B64" w14:textId="77777777" w:rsidR="00BE6B17" w:rsidRPr="007765B5" w:rsidRDefault="00BE6B17" w:rsidP="00BE6B17">
      <w:pPr>
        <w:shd w:val="clear" w:color="auto" w:fill="FFFFFF"/>
        <w:jc w:val="both"/>
        <w:rPr>
          <w:rFonts w:ascii="Arial Narrow" w:hAnsi="Arial Narrow" w:cs="Arial"/>
          <w:color w:val="333333"/>
          <w:sz w:val="20"/>
          <w:szCs w:val="20"/>
        </w:rPr>
      </w:pPr>
    </w:p>
    <w:p w14:paraId="30AA5415" w14:textId="77777777" w:rsidR="00BE6B17"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11687635" w14:textId="77777777" w:rsidR="00BE6B17" w:rsidRDefault="00BE6B17" w:rsidP="00BE6B17">
      <w:pPr>
        <w:shd w:val="clear" w:color="auto" w:fill="FFFFFF"/>
        <w:jc w:val="both"/>
        <w:rPr>
          <w:rFonts w:ascii="Arial Narrow" w:hAnsi="Arial Narrow" w:cs="Arial"/>
          <w:color w:val="333333"/>
          <w:sz w:val="20"/>
          <w:szCs w:val="20"/>
        </w:rPr>
      </w:pPr>
    </w:p>
    <w:p w14:paraId="6F8B9B27" w14:textId="77777777" w:rsidR="00BE6B17" w:rsidRPr="008D28A5" w:rsidRDefault="00BE6B17" w:rsidP="00BE6B17">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disclosur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9CC2772" w14:textId="77777777" w:rsidR="00BE6B17" w:rsidRPr="007765B5" w:rsidRDefault="00BE6B17" w:rsidP="00BE6B17">
      <w:pPr>
        <w:shd w:val="clear" w:color="auto" w:fill="FFFFFF"/>
        <w:jc w:val="both"/>
        <w:rPr>
          <w:rFonts w:ascii="Arial Narrow" w:hAnsi="Arial Narrow" w:cs="Arial"/>
          <w:color w:val="333333"/>
          <w:sz w:val="20"/>
          <w:szCs w:val="20"/>
        </w:rPr>
      </w:pPr>
    </w:p>
    <w:p w14:paraId="0812190F"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3958035B" w14:textId="77777777" w:rsidR="00BE6B17" w:rsidRDefault="00BE6B17" w:rsidP="00BE6B17">
      <w:pPr>
        <w:shd w:val="clear" w:color="auto" w:fill="FFFFFF"/>
        <w:jc w:val="both"/>
        <w:rPr>
          <w:rFonts w:ascii="Arial Narrow" w:hAnsi="Arial Narrow" w:cs="Arial"/>
          <w:b/>
          <w:bCs/>
          <w:color w:val="333333"/>
          <w:sz w:val="20"/>
          <w:szCs w:val="20"/>
        </w:rPr>
      </w:pPr>
    </w:p>
    <w:p w14:paraId="008588AA" w14:textId="77777777" w:rsidR="00BE6B17" w:rsidRPr="007765B5" w:rsidRDefault="00BE6B17" w:rsidP="00BE6B17">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1DD883A1" w14:textId="77777777" w:rsidR="00BE6B17" w:rsidRPr="007765B5" w:rsidRDefault="00BE6B17" w:rsidP="00BE6B17">
      <w:pPr>
        <w:shd w:val="clear" w:color="auto" w:fill="FFFFFF"/>
        <w:jc w:val="both"/>
        <w:rPr>
          <w:rFonts w:ascii="Arial Narrow" w:hAnsi="Arial Narrow" w:cs="Arial"/>
          <w:color w:val="333333"/>
          <w:sz w:val="20"/>
          <w:szCs w:val="20"/>
        </w:rPr>
      </w:pPr>
    </w:p>
    <w:p w14:paraId="163E6EDD" w14:textId="77777777" w:rsidR="00BE6B17"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42FDC2D" w14:textId="77777777" w:rsidR="00BE6B17" w:rsidRDefault="00BE6B17" w:rsidP="00BE6B17">
      <w:pPr>
        <w:shd w:val="clear" w:color="auto" w:fill="FFFFFF"/>
        <w:jc w:val="both"/>
        <w:rPr>
          <w:rFonts w:ascii="Arial Narrow" w:hAnsi="Arial Narrow" w:cs="Arial"/>
          <w:color w:val="333333"/>
          <w:sz w:val="20"/>
          <w:szCs w:val="20"/>
        </w:rPr>
      </w:pPr>
    </w:p>
    <w:p w14:paraId="6B1EA245"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1144134D" w14:textId="77777777" w:rsidR="00BE6B17" w:rsidRPr="007765B5" w:rsidRDefault="00BE6B17" w:rsidP="00BE6B17">
      <w:pPr>
        <w:shd w:val="clear" w:color="auto" w:fill="FFFFFF"/>
        <w:jc w:val="both"/>
        <w:rPr>
          <w:rFonts w:ascii="Arial Narrow" w:hAnsi="Arial Narrow" w:cs="Arial"/>
          <w:color w:val="333333"/>
          <w:sz w:val="20"/>
          <w:szCs w:val="20"/>
        </w:rPr>
      </w:pPr>
    </w:p>
    <w:p w14:paraId="7BA5298A" w14:textId="77777777" w:rsidR="00BE6B17" w:rsidRPr="007765B5" w:rsidRDefault="00000000" w:rsidP="00BE6B17">
      <w:pPr>
        <w:shd w:val="clear" w:color="auto" w:fill="FFFFFF"/>
        <w:jc w:val="both"/>
        <w:rPr>
          <w:rFonts w:ascii="Arial Narrow" w:hAnsi="Arial Narrow" w:cs="Arial"/>
          <w:color w:val="333333"/>
          <w:sz w:val="20"/>
          <w:szCs w:val="20"/>
          <w:shd w:val="clear" w:color="auto" w:fill="FFFFFF"/>
        </w:rPr>
      </w:pPr>
      <w:hyperlink r:id="rId45" w:history="1">
        <w:r w:rsidR="00BE6B17" w:rsidRPr="007765B5">
          <w:rPr>
            <w:rStyle w:val="Hyperlink"/>
            <w:rFonts w:ascii="Arial Narrow" w:hAnsi="Arial Narrow" w:cs="Arial"/>
            <w:b/>
            <w:bCs/>
            <w:color w:val="555555"/>
            <w:sz w:val="20"/>
            <w:szCs w:val="20"/>
          </w:rPr>
          <w:t>Byrd Anti-Lobbying Amendment (31 U.S.C. 1352</w:t>
        </w:r>
      </w:hyperlink>
      <w:r w:rsidR="00BE6B17" w:rsidRPr="007765B5">
        <w:rPr>
          <w:rStyle w:val="Strong"/>
          <w:rFonts w:ascii="Arial Narrow" w:hAnsi="Arial Narrow" w:cs="Arial"/>
          <w:color w:val="333333"/>
          <w:sz w:val="20"/>
          <w:szCs w:val="20"/>
          <w:shd w:val="clear" w:color="auto" w:fill="FFFFFF"/>
        </w:rPr>
        <w:t>)</w:t>
      </w:r>
      <w:r w:rsidR="00BE6B17" w:rsidRPr="007765B5">
        <w:rPr>
          <w:rFonts w:ascii="Arial Narrow" w:hAnsi="Arial Narrow" w:cs="Arial"/>
          <w:color w:val="333333"/>
          <w:sz w:val="20"/>
          <w:szCs w:val="20"/>
          <w:shd w:val="clear" w:color="auto" w:fill="FFFFFF"/>
        </w:rPr>
        <w:t xml:space="preserve">. If this </w:t>
      </w:r>
      <w:r w:rsidR="00BE6B17">
        <w:rPr>
          <w:rFonts w:ascii="Arial Narrow" w:hAnsi="Arial Narrow" w:cs="Arial"/>
          <w:color w:val="333333"/>
          <w:sz w:val="20"/>
          <w:szCs w:val="20"/>
          <w:shd w:val="clear" w:color="auto" w:fill="FFFFFF"/>
        </w:rPr>
        <w:t>s</w:t>
      </w:r>
      <w:r w:rsidR="00BE6B17" w:rsidRPr="007765B5">
        <w:rPr>
          <w:rFonts w:ascii="Arial Narrow" w:hAnsi="Arial Narrow" w:cs="Arial"/>
          <w:color w:val="333333"/>
          <w:sz w:val="20"/>
          <w:szCs w:val="20"/>
          <w:shd w:val="clear" w:color="auto" w:fill="FFFFFF"/>
        </w:rPr>
        <w:t>ub</w:t>
      </w:r>
      <w:r w:rsidR="00BE6B17">
        <w:rPr>
          <w:rFonts w:ascii="Arial Narrow" w:hAnsi="Arial Narrow" w:cs="Arial"/>
          <w:color w:val="333333"/>
          <w:sz w:val="20"/>
          <w:szCs w:val="20"/>
          <w:shd w:val="clear" w:color="auto" w:fill="FFFFFF"/>
        </w:rPr>
        <w:t>-</w:t>
      </w:r>
      <w:r w:rsidR="00BE6B17" w:rsidRPr="007765B5">
        <w:rPr>
          <w:rFonts w:ascii="Arial Narrow" w:hAnsi="Arial Narrow" w:cs="Arial"/>
          <w:color w:val="333333"/>
          <w:sz w:val="20"/>
          <w:szCs w:val="20"/>
          <w:shd w:val="clear" w:color="auto" w:fill="FFFFFF"/>
        </w:rPr>
        <w:t xml:space="preserve">contract is for $100,000 or more, </w:t>
      </w:r>
      <w:r w:rsidR="00BE6B17">
        <w:rPr>
          <w:rFonts w:ascii="Arial Narrow" w:hAnsi="Arial Narrow" w:cs="Arial"/>
          <w:color w:val="333333"/>
          <w:sz w:val="20"/>
          <w:szCs w:val="20"/>
          <w:shd w:val="clear" w:color="auto" w:fill="FFFFFF"/>
        </w:rPr>
        <w:t>sub-contractor</w:t>
      </w:r>
      <w:r w:rsidR="00BE6B17"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0A3798A9"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11E832E3"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13F4D761"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32F75E75"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56EF8D83"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3F14C0B8"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lastRenderedPageBreak/>
        <w:t>Domestic preferences for procurements (2 C.F.R. § 200.322).</w:t>
      </w:r>
    </w:p>
    <w:p w14:paraId="1A321C6D" w14:textId="77777777" w:rsidR="00BE6B17" w:rsidRDefault="00BE6B17" w:rsidP="00BE6B17">
      <w:pPr>
        <w:shd w:val="clear" w:color="auto" w:fill="FFFFFF"/>
        <w:jc w:val="both"/>
        <w:rPr>
          <w:rFonts w:ascii="Arial Narrow" w:hAnsi="Arial Narrow" w:cs="Arial"/>
          <w:color w:val="333333"/>
          <w:sz w:val="20"/>
          <w:szCs w:val="20"/>
          <w:shd w:val="clear" w:color="auto" w:fill="FFFFFF"/>
        </w:rPr>
      </w:pPr>
    </w:p>
    <w:p w14:paraId="0F794350" w14:textId="77777777" w:rsidR="00BE6B17" w:rsidRPr="008D28A5" w:rsidRDefault="00BE6B17" w:rsidP="00BE6B17">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3A181301" w14:textId="77777777" w:rsidR="00BE6B17" w:rsidRPr="007765B5" w:rsidRDefault="00BE6B17" w:rsidP="00BE6B17">
      <w:pPr>
        <w:shd w:val="clear" w:color="auto" w:fill="FFFFFF"/>
        <w:jc w:val="both"/>
        <w:rPr>
          <w:rFonts w:ascii="Arial Narrow" w:hAnsi="Arial Narrow" w:cs="Arial"/>
          <w:color w:val="333333"/>
          <w:sz w:val="20"/>
          <w:szCs w:val="20"/>
        </w:rPr>
      </w:pPr>
    </w:p>
    <w:p w14:paraId="489DD705" w14:textId="77777777" w:rsidR="00BE6B17" w:rsidRPr="00282D9D" w:rsidRDefault="00BE6B17" w:rsidP="00BE6B17">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6A4EA37F" w14:textId="77777777" w:rsidR="00BE6B17" w:rsidRDefault="00BE6B17" w:rsidP="00BE6B17">
      <w:pPr>
        <w:jc w:val="both"/>
        <w:rPr>
          <w:rFonts w:ascii="Arial Narrow" w:hAnsi="Arial Narrow"/>
          <w:sz w:val="20"/>
          <w:szCs w:val="20"/>
        </w:rPr>
      </w:pPr>
    </w:p>
    <w:p w14:paraId="65E32051" w14:textId="77777777" w:rsidR="00BE6B17" w:rsidRPr="00BD07B2" w:rsidRDefault="00BE6B17" w:rsidP="00BE6B17">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555BB3D1"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A0E4473" w14:textId="77777777" w:rsidR="00BE6B17" w:rsidRPr="00BD07B2" w:rsidRDefault="00BE6B17" w:rsidP="00BE6B17">
      <w:pPr>
        <w:jc w:val="both"/>
        <w:rPr>
          <w:rFonts w:ascii="Arial Narrow" w:hAnsi="Arial Narrow" w:cs="Arial"/>
          <w:color w:val="000000"/>
          <w:sz w:val="20"/>
          <w:szCs w:val="20"/>
        </w:rPr>
      </w:pPr>
    </w:p>
    <w:p w14:paraId="5064BC5A"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439ABAF6" w14:textId="77777777" w:rsidR="00BE6B17" w:rsidRPr="00BD07B2" w:rsidRDefault="00BE6B17" w:rsidP="00BE6B17">
      <w:pPr>
        <w:jc w:val="both"/>
        <w:rPr>
          <w:rFonts w:ascii="Arial Narrow" w:hAnsi="Arial Narrow" w:cs="Arial"/>
          <w:color w:val="000000"/>
          <w:sz w:val="20"/>
          <w:szCs w:val="20"/>
        </w:rPr>
      </w:pPr>
    </w:p>
    <w:p w14:paraId="22034949" w14:textId="77777777" w:rsidR="00BE6B17" w:rsidRPr="00BD07B2" w:rsidRDefault="00BE6B17" w:rsidP="00BE6B17">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731F27CB" w14:textId="77777777" w:rsidR="00BE6B17" w:rsidRPr="00BD07B2" w:rsidRDefault="00BE6B17" w:rsidP="00BE6B17">
      <w:pPr>
        <w:jc w:val="both"/>
        <w:rPr>
          <w:rFonts w:ascii="Arial Narrow" w:hAnsi="Arial Narrow" w:cs="Arial"/>
          <w:color w:val="000000"/>
          <w:sz w:val="20"/>
          <w:szCs w:val="20"/>
        </w:rPr>
      </w:pPr>
    </w:p>
    <w:p w14:paraId="0D469262"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676A61FC" w14:textId="77777777" w:rsidR="00BE6B17" w:rsidRPr="00BD07B2" w:rsidRDefault="00BE6B17" w:rsidP="00BE6B17">
      <w:pPr>
        <w:jc w:val="both"/>
        <w:rPr>
          <w:rFonts w:ascii="Arial Narrow" w:hAnsi="Arial Narrow" w:cs="Arial"/>
          <w:color w:val="000000"/>
          <w:sz w:val="20"/>
          <w:szCs w:val="20"/>
        </w:rPr>
      </w:pPr>
    </w:p>
    <w:p w14:paraId="773DFD13"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2022BDC3" w14:textId="77777777" w:rsidR="00BE6B17" w:rsidRPr="00BD07B2" w:rsidRDefault="00BE6B17" w:rsidP="00BE6B17">
      <w:pPr>
        <w:jc w:val="both"/>
        <w:rPr>
          <w:rFonts w:ascii="Arial Narrow" w:hAnsi="Arial Narrow" w:cs="Arial"/>
          <w:color w:val="000000"/>
          <w:sz w:val="20"/>
          <w:szCs w:val="20"/>
        </w:rPr>
      </w:pPr>
    </w:p>
    <w:p w14:paraId="6FD69F0E"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17A0C54A" w14:textId="77777777" w:rsidR="00BE6B17" w:rsidRPr="00BD07B2" w:rsidRDefault="00BE6B17" w:rsidP="00BE6B17">
      <w:pPr>
        <w:jc w:val="both"/>
        <w:rPr>
          <w:rFonts w:ascii="Arial Narrow" w:hAnsi="Arial Narrow" w:cs="Arial"/>
          <w:b/>
          <w:i/>
          <w:color w:val="000000"/>
          <w:sz w:val="20"/>
          <w:szCs w:val="20"/>
        </w:rPr>
      </w:pPr>
    </w:p>
    <w:p w14:paraId="0DBD5C43" w14:textId="77777777" w:rsidR="00BE6B17" w:rsidRPr="005C6003" w:rsidRDefault="00BE6B17" w:rsidP="00BE6B17">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3489288B"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0CE52ACD" w14:textId="77777777" w:rsidR="00BE6B17" w:rsidRPr="00BD07B2" w:rsidRDefault="00BE6B17" w:rsidP="00BE6B17">
      <w:pPr>
        <w:jc w:val="both"/>
        <w:rPr>
          <w:rFonts w:ascii="Arial Narrow" w:hAnsi="Arial Narrow" w:cs="Arial"/>
          <w:sz w:val="20"/>
          <w:szCs w:val="20"/>
        </w:rPr>
      </w:pPr>
    </w:p>
    <w:p w14:paraId="4EA7A6D4" w14:textId="77777777" w:rsidR="00BE6B17" w:rsidRPr="00BD07B2" w:rsidRDefault="00BE6B17" w:rsidP="00BE6B17">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10B8013D" w14:textId="77777777" w:rsidR="00BE6B17" w:rsidRPr="00BD07B2" w:rsidRDefault="00BE6B17" w:rsidP="00BE6B17">
      <w:pPr>
        <w:jc w:val="both"/>
        <w:rPr>
          <w:rFonts w:ascii="Arial Narrow" w:hAnsi="Arial Narrow" w:cs="Arial"/>
          <w:sz w:val="20"/>
          <w:szCs w:val="20"/>
        </w:rPr>
      </w:pPr>
    </w:p>
    <w:p w14:paraId="7E143C0D" w14:textId="77777777" w:rsidR="00BE6B17" w:rsidRPr="00BD07B2" w:rsidRDefault="00BE6B17" w:rsidP="00BE6B17">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950B615" w14:textId="77777777" w:rsidR="00BE6B17" w:rsidRPr="00BD07B2" w:rsidRDefault="00BE6B17" w:rsidP="00BE6B17">
      <w:pPr>
        <w:pStyle w:val="ListParagraph"/>
        <w:rPr>
          <w:rFonts w:ascii="Arial Narrow" w:hAnsi="Arial Narrow" w:cs="Arial"/>
          <w:sz w:val="20"/>
          <w:szCs w:val="20"/>
        </w:rPr>
      </w:pPr>
    </w:p>
    <w:p w14:paraId="58662B1B"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62907EBA" w14:textId="77777777" w:rsidR="00BE6B17" w:rsidRPr="00BD07B2" w:rsidRDefault="00BE6B17" w:rsidP="00BE6B17">
      <w:pPr>
        <w:jc w:val="both"/>
        <w:rPr>
          <w:rFonts w:ascii="Arial Narrow" w:hAnsi="Arial Narrow" w:cs="Arial"/>
          <w:sz w:val="20"/>
          <w:szCs w:val="20"/>
        </w:rPr>
      </w:pPr>
    </w:p>
    <w:p w14:paraId="5C5A9031"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195A93DA" w14:textId="77777777" w:rsidR="00BE6B17" w:rsidRPr="00BD07B2" w:rsidRDefault="00BE6B17" w:rsidP="00BE6B17">
      <w:pPr>
        <w:jc w:val="both"/>
        <w:rPr>
          <w:rFonts w:ascii="Arial Narrow" w:hAnsi="Arial Narrow" w:cs="Arial"/>
          <w:sz w:val="20"/>
          <w:szCs w:val="20"/>
        </w:rPr>
      </w:pPr>
    </w:p>
    <w:p w14:paraId="42E6C2D3"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29CCEE13" w14:textId="77777777" w:rsidR="00BE6B17" w:rsidRPr="00BD07B2" w:rsidRDefault="00BE6B17" w:rsidP="00BE6B17">
      <w:pPr>
        <w:jc w:val="both"/>
        <w:rPr>
          <w:rFonts w:ascii="Arial Narrow" w:hAnsi="Arial Narrow"/>
          <w:sz w:val="20"/>
          <w:szCs w:val="20"/>
        </w:rPr>
      </w:pPr>
    </w:p>
    <w:p w14:paraId="35D60514" w14:textId="77777777" w:rsidR="00BE6B17" w:rsidRPr="005C6003" w:rsidRDefault="00BE6B17" w:rsidP="00BE6B17">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6E8D9040"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36CE5883" w14:textId="77777777" w:rsidR="00BE6B17" w:rsidRDefault="00BE6B17" w:rsidP="006A52C9">
      <w:pPr>
        <w:pStyle w:val="BodyText3"/>
        <w:jc w:val="center"/>
        <w:rPr>
          <w:rFonts w:ascii="Arial Narrow" w:hAnsi="Arial Narrow" w:cs="Arial"/>
          <w:b/>
          <w:bCs/>
          <w:sz w:val="22"/>
          <w:szCs w:val="22"/>
        </w:rPr>
      </w:pPr>
    </w:p>
    <w:sectPr w:rsidR="00BE6B17" w:rsidSect="003A0DA1">
      <w:headerReference w:type="default" r:id="rId46"/>
      <w:footerReference w:type="default" r:id="rId47"/>
      <w:headerReference w:type="first" r:id="rId48"/>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5DFE" w14:textId="77777777" w:rsidR="006C2963" w:rsidRDefault="006C2963" w:rsidP="004E68B3">
      <w:r>
        <w:separator/>
      </w:r>
    </w:p>
  </w:endnote>
  <w:endnote w:type="continuationSeparator" w:id="0">
    <w:p w14:paraId="6B1876D3" w14:textId="77777777" w:rsidR="006C2963" w:rsidRDefault="006C2963"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CA78" w14:textId="77777777" w:rsidR="006C2963" w:rsidRDefault="006C2963" w:rsidP="004E68B3">
      <w:r>
        <w:separator/>
      </w:r>
    </w:p>
  </w:footnote>
  <w:footnote w:type="continuationSeparator" w:id="0">
    <w:p w14:paraId="65ACEA87" w14:textId="77777777" w:rsidR="006C2963" w:rsidRDefault="006C2963"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F87" w14:textId="7B35D6DA" w:rsidR="00604D1B" w:rsidRPr="00604D1B" w:rsidRDefault="00604D1B" w:rsidP="00604D1B">
    <w:pPr>
      <w:pStyle w:val="Header"/>
      <w:jc w:val="center"/>
      <w:rPr>
        <w:rFonts w:ascii="Arial Narrow" w:hAnsi="Arial Narrow"/>
        <w:b/>
        <w:bCs/>
      </w:rPr>
    </w:pPr>
    <w:r>
      <w:rPr>
        <w:rFonts w:ascii="Arial Narrow" w:hAnsi="Arial Narrow"/>
        <w:b/>
        <w:bCs/>
      </w:rPr>
      <w:t>202</w:t>
    </w:r>
    <w:r w:rsidR="00BD4B64">
      <w:rPr>
        <w:rFonts w:ascii="Arial Narrow" w:hAnsi="Arial Narrow"/>
        <w:b/>
        <w:bCs/>
      </w:rPr>
      <w:t>3</w:t>
    </w:r>
    <w:r>
      <w:rPr>
        <w:rFonts w:ascii="Arial Narrow" w:hAnsi="Arial Narrow"/>
        <w:b/>
        <w:bCs/>
      </w:rPr>
      <w:t>-</w:t>
    </w:r>
    <w:r w:rsidR="00BD4B64">
      <w:rPr>
        <w:rFonts w:ascii="Arial Narrow" w:hAnsi="Arial Narrow"/>
        <w:b/>
        <w:bCs/>
      </w:rPr>
      <w:t>14</w:t>
    </w:r>
    <w:r>
      <w:rPr>
        <w:rFonts w:ascii="Arial Narrow" w:hAnsi="Arial Narrow"/>
        <w:b/>
        <w:bCs/>
      </w:rPr>
      <w:t>-</w:t>
    </w:r>
    <w:r w:rsidR="00BD4B64">
      <w:rPr>
        <w:rFonts w:ascii="Arial Narrow" w:hAnsi="Arial Narrow"/>
        <w:b/>
        <w:bCs/>
      </w:rPr>
      <w:t>204</w:t>
    </w:r>
    <w:r>
      <w:rPr>
        <w:rFonts w:ascii="Arial Narrow" w:hAnsi="Arial Narrow"/>
        <w:b/>
        <w:bCs/>
      </w:rPr>
      <w:t xml:space="preserve"> – </w:t>
    </w:r>
    <w:r w:rsidR="00BD4B64">
      <w:rPr>
        <w:rFonts w:ascii="Arial Narrow" w:hAnsi="Arial Narrow"/>
        <w:b/>
        <w:bCs/>
      </w:rPr>
      <w:t>USED DUMP TRUCK FOR ROANE COUNTY PUBLIC UTILITY – WASTEWATER DEPARTMENT</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4994BE5C" w:rsidR="00604D1B" w:rsidRPr="00604D1B" w:rsidRDefault="002F741F" w:rsidP="00604D1B">
    <w:pPr>
      <w:pStyle w:val="Header"/>
      <w:jc w:val="center"/>
      <w:rPr>
        <w:rFonts w:ascii="Arial Narrow" w:hAnsi="Arial Narrow"/>
        <w:b/>
        <w:bCs/>
      </w:rPr>
    </w:pPr>
    <w:r>
      <w:rPr>
        <w:rFonts w:ascii="Arial Narrow" w:hAnsi="Arial Narrow"/>
        <w:b/>
        <w:bCs/>
      </w:rPr>
      <w:t>2023-</w:t>
    </w:r>
    <w:r w:rsidR="00BD4B64">
      <w:rPr>
        <w:rFonts w:ascii="Arial Narrow" w:hAnsi="Arial Narrow"/>
        <w:b/>
        <w:bCs/>
      </w:rPr>
      <w:t>14</w:t>
    </w:r>
    <w:r>
      <w:rPr>
        <w:rFonts w:ascii="Arial Narrow" w:hAnsi="Arial Narrow"/>
        <w:b/>
        <w:bCs/>
      </w:rPr>
      <w:t xml:space="preserve">-204 – </w:t>
    </w:r>
    <w:r w:rsidR="00BD4B64">
      <w:rPr>
        <w:rFonts w:ascii="Arial Narrow" w:hAnsi="Arial Narrow"/>
        <w:b/>
        <w:bCs/>
      </w:rPr>
      <w:t>USED DUMP TRUCK FOR ROANE COUNTY PUBLIC UTILITY – WASTEWATER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C6163D"/>
    <w:multiLevelType w:val="hybridMultilevel"/>
    <w:tmpl w:val="C02E4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3"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6"/>
  </w:num>
  <w:num w:numId="3" w16cid:durableId="68186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2"/>
  </w:num>
  <w:num w:numId="6" w16cid:durableId="390734465">
    <w:abstractNumId w:val="14"/>
  </w:num>
  <w:num w:numId="7" w16cid:durableId="789781857">
    <w:abstractNumId w:val="15"/>
  </w:num>
  <w:num w:numId="8" w16cid:durableId="809174406">
    <w:abstractNumId w:val="10"/>
  </w:num>
  <w:num w:numId="9" w16cid:durableId="372461484">
    <w:abstractNumId w:val="18"/>
  </w:num>
  <w:num w:numId="10" w16cid:durableId="1041393731">
    <w:abstractNumId w:val="2"/>
  </w:num>
  <w:num w:numId="11" w16cid:durableId="1157259290">
    <w:abstractNumId w:val="17"/>
  </w:num>
  <w:num w:numId="12" w16cid:durableId="2040466373">
    <w:abstractNumId w:val="5"/>
  </w:num>
  <w:num w:numId="13" w16cid:durableId="658386971">
    <w:abstractNumId w:val="1"/>
  </w:num>
  <w:num w:numId="14" w16cid:durableId="2010868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19"/>
  </w:num>
  <w:num w:numId="16" w16cid:durableId="1207067415">
    <w:abstractNumId w:val="8"/>
  </w:num>
  <w:num w:numId="17" w16cid:durableId="1046024474">
    <w:abstractNumId w:val="7"/>
  </w:num>
  <w:num w:numId="18" w16cid:durableId="1104811407">
    <w:abstractNumId w:val="16"/>
  </w:num>
  <w:num w:numId="19" w16cid:durableId="725109289">
    <w:abstractNumId w:val="3"/>
  </w:num>
  <w:num w:numId="20" w16cid:durableId="1997609778">
    <w:abstractNumId w:val="13"/>
  </w:num>
  <w:num w:numId="21" w16cid:durableId="777868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4"/>
  </w:num>
  <w:num w:numId="23" w16cid:durableId="1433041487">
    <w:abstractNumId w:val="11"/>
  </w:num>
  <w:num w:numId="24" w16cid:durableId="67504358">
    <w:abstractNumId w:val="9"/>
  </w:num>
  <w:num w:numId="25" w16cid:durableId="239994818">
    <w:abstractNumId w:val="21"/>
  </w:num>
  <w:num w:numId="26" w16cid:durableId="2029990904">
    <w:abstractNumId w:val="20"/>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9721B"/>
    <w:rsid w:val="002A685E"/>
    <w:rsid w:val="002A742A"/>
    <w:rsid w:val="002B031B"/>
    <w:rsid w:val="002B34D3"/>
    <w:rsid w:val="002C1000"/>
    <w:rsid w:val="002C192A"/>
    <w:rsid w:val="002C705D"/>
    <w:rsid w:val="002D0A0B"/>
    <w:rsid w:val="002D0DBD"/>
    <w:rsid w:val="002D3931"/>
    <w:rsid w:val="002E0ABE"/>
    <w:rsid w:val="002E2675"/>
    <w:rsid w:val="002F231F"/>
    <w:rsid w:val="002F74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94C16"/>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0441"/>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2963"/>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7F7AAB"/>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064D"/>
    <w:rsid w:val="00862358"/>
    <w:rsid w:val="0087010B"/>
    <w:rsid w:val="0087776C"/>
    <w:rsid w:val="0088278A"/>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8F68AF"/>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1DF1"/>
    <w:rsid w:val="009807E0"/>
    <w:rsid w:val="00981775"/>
    <w:rsid w:val="00982928"/>
    <w:rsid w:val="00983039"/>
    <w:rsid w:val="0098303D"/>
    <w:rsid w:val="009941DD"/>
    <w:rsid w:val="009A0B20"/>
    <w:rsid w:val="009A128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D6DB1"/>
    <w:rsid w:val="00AE0D2E"/>
    <w:rsid w:val="00AE1155"/>
    <w:rsid w:val="00AE20EF"/>
    <w:rsid w:val="00AE3D31"/>
    <w:rsid w:val="00AE4BCF"/>
    <w:rsid w:val="00AF1C1E"/>
    <w:rsid w:val="00AF40AA"/>
    <w:rsid w:val="00AF7CF6"/>
    <w:rsid w:val="00B02773"/>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A3A93"/>
    <w:rsid w:val="00BB21E7"/>
    <w:rsid w:val="00BB79C0"/>
    <w:rsid w:val="00BC2C5E"/>
    <w:rsid w:val="00BC6317"/>
    <w:rsid w:val="00BD0AD5"/>
    <w:rsid w:val="00BD4115"/>
    <w:rsid w:val="00BD4B64"/>
    <w:rsid w:val="00BE0A44"/>
    <w:rsid w:val="00BE552D"/>
    <w:rsid w:val="00BE6B17"/>
    <w:rsid w:val="00C03DE9"/>
    <w:rsid w:val="00C0611B"/>
    <w:rsid w:val="00C0659A"/>
    <w:rsid w:val="00C13C45"/>
    <w:rsid w:val="00C155F3"/>
    <w:rsid w:val="00C32EE2"/>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5F38"/>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536B2"/>
    <w:rsid w:val="00F6225A"/>
    <w:rsid w:val="00F83F6D"/>
    <w:rsid w:val="00F8474A"/>
    <w:rsid w:val="00F8687D"/>
    <w:rsid w:val="00F90A74"/>
    <w:rsid w:val="00F97E13"/>
    <w:rsid w:val="00FA2185"/>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ntTable" Target="fontTable.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667</Words>
  <Characters>4370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4</cp:revision>
  <cp:lastPrinted>2023-03-21T18:12:00Z</cp:lastPrinted>
  <dcterms:created xsi:type="dcterms:W3CDTF">2023-03-21T17:39:00Z</dcterms:created>
  <dcterms:modified xsi:type="dcterms:W3CDTF">2023-03-21T18:12:00Z</dcterms:modified>
</cp:coreProperties>
</file>